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03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33"/>
      </w:tblGrid>
      <w:tr w:rsidR="00C80D17" w:rsidRPr="00C44B18" w14:paraId="105DA45B" w14:textId="77777777" w:rsidTr="47D406E1">
        <w:trPr>
          <w:trHeight w:val="1562"/>
        </w:trPr>
        <w:tc>
          <w:tcPr>
            <w:tcW w:w="10033" w:type="dxa"/>
            <w:tcBorders>
              <w:bottom w:val="single" w:sz="4" w:space="0" w:color="FFFFFF" w:themeColor="background1"/>
            </w:tcBorders>
            <w:shd w:val="clear" w:color="auto" w:fill="0070C0"/>
          </w:tcPr>
          <w:p w14:paraId="706AC927" w14:textId="6095C932" w:rsidR="007F0B6A" w:rsidRDefault="007F0B6A" w:rsidP="00B20AB9">
            <w:pPr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  <w:t>Kvalitet på gjennomføring av oppdraget</w:t>
            </w:r>
          </w:p>
          <w:p w14:paraId="1649C224" w14:textId="402E5270" w:rsidR="00887FBB" w:rsidRDefault="00214F4C" w:rsidP="001A07D5">
            <w:pPr>
              <w:pStyle w:val="Listeavsnitt"/>
              <w:numPr>
                <w:ilvl w:val="0"/>
                <w:numId w:val="14"/>
              </w:numPr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Gjennomføring av oppdraget</w:t>
            </w:r>
            <w:r w:rsidR="00823F2D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 xml:space="preserve"> </w:t>
            </w:r>
            <w:r w:rsidR="001F0E46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- Resttransport</w:t>
            </w:r>
            <w:r w:rsidR="00150CFD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 xml:space="preserve"> </w:t>
            </w:r>
          </w:p>
          <w:p w14:paraId="57D4866C" w14:textId="266991F4" w:rsidR="001A07D5" w:rsidRPr="00A10581" w:rsidRDefault="00150CFD" w:rsidP="00887FBB">
            <w:pPr>
              <w:pStyle w:val="Listeavsnitt"/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(</w:t>
            </w: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m</w:t>
            </w: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aks antall A4-sider: </w:t>
            </w:r>
            <w:r w:rsidR="00D87DF9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3</w:t>
            </w: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</w:p>
          <w:p w14:paraId="5FE1C94F" w14:textId="293AE702" w:rsidR="00C80D17" w:rsidRPr="00C44B18" w:rsidRDefault="00C80D17" w:rsidP="00B93CE5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</w:p>
        </w:tc>
      </w:tr>
      <w:tr w:rsidR="00E1772E" w:rsidRPr="00E1772E" w14:paraId="470D45AD" w14:textId="77777777" w:rsidTr="47D40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7"/>
        </w:trPr>
        <w:tc>
          <w:tcPr>
            <w:tcW w:w="10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45432B21" w14:textId="739D764C" w:rsidR="00E3197A" w:rsidRPr="00D45FA3" w:rsidRDefault="00E3197A" w:rsidP="00D45FA3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45FA3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Beskrivelse om hvordan Operatør sikrer at alle kjøreoppdrag blir utført i henhold til bestilling (riktig </w:t>
            </w:r>
            <w:r w:rsidR="005F7209">
              <w:rPr>
                <w:rFonts w:cstheme="minorHAnsi"/>
                <w:color w:val="FFFFFF" w:themeColor="background1"/>
                <w:sz w:val="20"/>
                <w:szCs w:val="20"/>
              </w:rPr>
              <w:t>bil</w:t>
            </w:r>
            <w:r w:rsidRPr="00D45FA3">
              <w:rPr>
                <w:rFonts w:cstheme="minorHAnsi"/>
                <w:color w:val="FFFFFF" w:themeColor="background1"/>
                <w:sz w:val="20"/>
                <w:szCs w:val="20"/>
              </w:rPr>
              <w:t>, på riktig sted til korrekt tid).</w:t>
            </w:r>
          </w:p>
          <w:p w14:paraId="3CDA6535" w14:textId="77777777" w:rsidR="00E3197A" w:rsidRPr="00887FBB" w:rsidRDefault="00E3197A" w:rsidP="00E3197A">
            <w:pPr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21698264" w14:textId="4DFC8AEB" w:rsidR="00E3197A" w:rsidRPr="00D45FA3" w:rsidRDefault="00E3197A" w:rsidP="00D45FA3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D45FA3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Beskrivelse om hvordan Operatør sikrer at den enkelte </w:t>
            </w:r>
            <w:r w:rsidR="005862D0">
              <w:rPr>
                <w:rFonts w:cstheme="minorHAnsi"/>
                <w:color w:val="FFFFFF" w:themeColor="background1"/>
                <w:sz w:val="20"/>
                <w:szCs w:val="20"/>
              </w:rPr>
              <w:t>bilen</w:t>
            </w:r>
            <w:r w:rsidRPr="00D45FA3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en møter på riktig adresse til oppgitt klokkeslett i bestillingen. </w:t>
            </w:r>
          </w:p>
          <w:p w14:paraId="67BBEB86" w14:textId="77777777" w:rsidR="00E3197A" w:rsidRPr="00887FBB" w:rsidRDefault="00E3197A" w:rsidP="00E3197A">
            <w:pPr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70EFDA95" w14:textId="2F477289" w:rsidR="000C4D28" w:rsidRPr="00D45FA3" w:rsidRDefault="00E3197A" w:rsidP="00D45FA3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00D45FA3">
              <w:rPr>
                <w:rFonts w:cstheme="minorHAnsi"/>
                <w:color w:val="FFFFFF" w:themeColor="background1"/>
                <w:sz w:val="20"/>
                <w:szCs w:val="20"/>
              </w:rPr>
              <w:t>Beskrivelse om hvordan Operatør til enhver tid har tilstrekkelig kapasitet for å utføre alle kjøreoppdrag.</w:t>
            </w:r>
            <w:r w:rsidRPr="00D45FA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80D17" w:rsidRPr="008036E2" w14:paraId="04793BFB" w14:textId="77777777" w:rsidTr="47D40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65"/>
        </w:trPr>
        <w:tc>
          <w:tcPr>
            <w:tcW w:w="10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51C2A38E" w14:textId="77777777" w:rsidR="00C80D17" w:rsidRDefault="00C80D17" w:rsidP="00C80D17">
            <w:pPr>
              <w:pStyle w:val="Ingenmellomrom"/>
            </w:pPr>
          </w:p>
          <w:p w14:paraId="0AFF0357" w14:textId="16029F40" w:rsidR="00C80D17" w:rsidRDefault="00C80D17" w:rsidP="00C80D17">
            <w:pPr>
              <w:pStyle w:val="Ingenmellomrom"/>
            </w:pPr>
          </w:p>
          <w:p w14:paraId="7DA4271F" w14:textId="1D7DDE67" w:rsidR="00E1772E" w:rsidRDefault="00E1772E" w:rsidP="00C80D17">
            <w:pPr>
              <w:pStyle w:val="Ingenmellomrom"/>
            </w:pPr>
          </w:p>
          <w:p w14:paraId="00C9DEED" w14:textId="5B79E4D7" w:rsidR="00E1772E" w:rsidRPr="00E1772E" w:rsidRDefault="00E1772E" w:rsidP="00C80D17">
            <w:pPr>
              <w:pStyle w:val="Ingenmellomrom"/>
              <w:rPr>
                <w:color w:val="FFFFFF" w:themeColor="background1"/>
              </w:rPr>
            </w:pPr>
          </w:p>
          <w:p w14:paraId="19743727" w14:textId="05E21CA6" w:rsidR="00E1772E" w:rsidRDefault="00E1772E" w:rsidP="00E1772E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  <w:r w:rsidRPr="00E1772E">
              <w:rPr>
                <w:color w:val="FFFFFF" w:themeColor="background1"/>
                <w:sz w:val="20"/>
                <w:szCs w:val="20"/>
              </w:rPr>
              <w:t>Kryss i for hvilket deloppdrag besvarelsen gjelder.</w:t>
            </w:r>
          </w:p>
          <w:tbl>
            <w:tblPr>
              <w:tblStyle w:val="Tabellrutenett"/>
              <w:tblpPr w:leftFromText="141" w:rightFromText="141" w:vertAnchor="text" w:tblpY="1"/>
              <w:tblOverlap w:val="never"/>
              <w:tblW w:w="4957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005"/>
              <w:gridCol w:w="2385"/>
              <w:gridCol w:w="567"/>
            </w:tblGrid>
            <w:tr w:rsidR="00C30500" w:rsidRPr="00E1772E" w14:paraId="043A6FFC" w14:textId="5B9CF6D5" w:rsidTr="00FA555B">
              <w:trPr>
                <w:trHeight w:hRule="exact" w:val="436"/>
              </w:trPr>
              <w:tc>
                <w:tcPr>
                  <w:tcW w:w="2005" w:type="dxa"/>
                </w:tcPr>
                <w:p w14:paraId="3A7B613A" w14:textId="77777777" w:rsidR="00C30500" w:rsidRPr="00E1772E" w:rsidRDefault="00C30500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1772E">
                    <w:rPr>
                      <w:bCs/>
                      <w:color w:val="FFFFFF" w:themeColor="background1"/>
                      <w:sz w:val="20"/>
                      <w:szCs w:val="20"/>
                    </w:rPr>
                    <w:t>Navn på selskap</w:t>
                  </w:r>
                </w:p>
              </w:tc>
              <w:tc>
                <w:tcPr>
                  <w:tcW w:w="2952" w:type="dxa"/>
                  <w:gridSpan w:val="2"/>
                </w:tcPr>
                <w:p w14:paraId="2FB63F64" w14:textId="77777777" w:rsidR="00C30500" w:rsidRPr="00E1772E" w:rsidRDefault="00C30500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45FA3" w:rsidRPr="00E1772E" w14:paraId="517793A7" w14:textId="0DF34AAA" w:rsidTr="00FA555B">
              <w:trPr>
                <w:trHeight w:val="522"/>
              </w:trPr>
              <w:tc>
                <w:tcPr>
                  <w:tcW w:w="2005" w:type="dxa"/>
                  <w:vMerge w:val="restart"/>
                </w:tcPr>
                <w:p w14:paraId="50E6D124" w14:textId="21E9F5B7" w:rsidR="00D45FA3" w:rsidRPr="00E1772E" w:rsidRDefault="00D45FA3" w:rsidP="00E1772E">
                  <w:pPr>
                    <w:spacing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14:paraId="41F22D91" w14:textId="2BBA32ED" w:rsidR="00D45FA3" w:rsidRPr="00E1772E" w:rsidRDefault="00D45FA3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385" w:type="dxa"/>
                </w:tcPr>
                <w:p w14:paraId="47B2DF70" w14:textId="77777777" w:rsidR="00D45FA3" w:rsidRPr="00E1772E" w:rsidRDefault="00D45FA3" w:rsidP="00E1772E">
                  <w:pPr>
                    <w:spacing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Cs/>
                      <w:color w:val="FFFFFF" w:themeColor="background1"/>
                      <w:sz w:val="20"/>
                      <w:szCs w:val="20"/>
                    </w:rPr>
                    <w:t>Deloppdrag A</w:t>
                  </w:r>
                </w:p>
              </w:tc>
              <w:tc>
                <w:tcPr>
                  <w:tcW w:w="567" w:type="dxa"/>
                </w:tcPr>
                <w:p w14:paraId="49841993" w14:textId="69E3153E" w:rsidR="00D45FA3" w:rsidRPr="00E1772E" w:rsidRDefault="00D45FA3" w:rsidP="00E1772E">
                  <w:pPr>
                    <w:spacing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45FA3" w:rsidRPr="00E1772E" w14:paraId="36D297F5" w14:textId="77777777" w:rsidTr="00FA555B">
              <w:trPr>
                <w:trHeight w:val="521"/>
              </w:trPr>
              <w:tc>
                <w:tcPr>
                  <w:tcW w:w="2005" w:type="dxa"/>
                  <w:vMerge/>
                </w:tcPr>
                <w:p w14:paraId="1DB308C5" w14:textId="77777777" w:rsidR="00D45FA3" w:rsidRPr="00E1772E" w:rsidRDefault="00D45FA3" w:rsidP="00E1772E">
                  <w:pPr>
                    <w:spacing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385" w:type="dxa"/>
                </w:tcPr>
                <w:p w14:paraId="649D7095" w14:textId="0169BDDB" w:rsidR="00D45FA3" w:rsidRDefault="00D45FA3" w:rsidP="00E1772E">
                  <w:pPr>
                    <w:spacing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Cs/>
                      <w:color w:val="FFFFFF" w:themeColor="background1"/>
                      <w:sz w:val="20"/>
                      <w:szCs w:val="20"/>
                    </w:rPr>
                    <w:t>Deloppdrag B</w:t>
                  </w:r>
                </w:p>
              </w:tc>
              <w:tc>
                <w:tcPr>
                  <w:tcW w:w="567" w:type="dxa"/>
                </w:tcPr>
                <w:p w14:paraId="786431AC" w14:textId="2E53EC4F" w:rsidR="00D45FA3" w:rsidRDefault="00D45FA3" w:rsidP="00E1772E">
                  <w:pPr>
                    <w:spacing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45FA3" w:rsidRPr="00E1772E" w14:paraId="21B97999" w14:textId="77777777" w:rsidTr="00FA555B">
              <w:trPr>
                <w:trHeight w:val="521"/>
              </w:trPr>
              <w:tc>
                <w:tcPr>
                  <w:tcW w:w="2005" w:type="dxa"/>
                  <w:vMerge/>
                </w:tcPr>
                <w:p w14:paraId="481C713D" w14:textId="77777777" w:rsidR="00D45FA3" w:rsidRPr="00E1772E" w:rsidRDefault="00D45FA3" w:rsidP="00E1772E">
                  <w:pPr>
                    <w:spacing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385" w:type="dxa"/>
                </w:tcPr>
                <w:p w14:paraId="2B562AF6" w14:textId="067C6D4A" w:rsidR="00D45FA3" w:rsidRDefault="00D45FA3" w:rsidP="00E1772E">
                  <w:pPr>
                    <w:spacing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Cs/>
                      <w:color w:val="FFFFFF" w:themeColor="background1"/>
                      <w:sz w:val="20"/>
                      <w:szCs w:val="20"/>
                    </w:rPr>
                    <w:t>Deloppdrag C</w:t>
                  </w:r>
                </w:p>
              </w:tc>
              <w:tc>
                <w:tcPr>
                  <w:tcW w:w="567" w:type="dxa"/>
                </w:tcPr>
                <w:p w14:paraId="063105D5" w14:textId="4F989342" w:rsidR="00D45FA3" w:rsidRDefault="00D45FA3" w:rsidP="00E1772E">
                  <w:pPr>
                    <w:spacing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45FA3" w:rsidRPr="00E1772E" w14:paraId="00713D3E" w14:textId="77777777" w:rsidTr="00FA555B">
              <w:trPr>
                <w:trHeight w:val="521"/>
              </w:trPr>
              <w:tc>
                <w:tcPr>
                  <w:tcW w:w="2005" w:type="dxa"/>
                  <w:vMerge/>
                </w:tcPr>
                <w:p w14:paraId="637AA56B" w14:textId="77777777" w:rsidR="00D45FA3" w:rsidRPr="00E1772E" w:rsidRDefault="00D45FA3" w:rsidP="00E1772E">
                  <w:pPr>
                    <w:spacing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385" w:type="dxa"/>
                </w:tcPr>
                <w:p w14:paraId="5CE08050" w14:textId="3434A2CC" w:rsidR="00D45FA3" w:rsidRDefault="00D45FA3" w:rsidP="00E1772E">
                  <w:pPr>
                    <w:spacing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Cs/>
                      <w:color w:val="FFFFFF" w:themeColor="background1"/>
                      <w:sz w:val="20"/>
                      <w:szCs w:val="20"/>
                    </w:rPr>
                    <w:t>Deloppdrag D</w:t>
                  </w:r>
                </w:p>
              </w:tc>
              <w:tc>
                <w:tcPr>
                  <w:tcW w:w="567" w:type="dxa"/>
                </w:tcPr>
                <w:p w14:paraId="7328D49B" w14:textId="2C769936" w:rsidR="00D45FA3" w:rsidRDefault="00D45FA3" w:rsidP="00E1772E">
                  <w:pPr>
                    <w:spacing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45FA3" w:rsidRPr="00E1772E" w14:paraId="5F7A0495" w14:textId="77777777" w:rsidTr="00FA555B">
              <w:trPr>
                <w:trHeight w:val="521"/>
              </w:trPr>
              <w:tc>
                <w:tcPr>
                  <w:tcW w:w="2005" w:type="dxa"/>
                  <w:vMerge/>
                </w:tcPr>
                <w:p w14:paraId="1483E662" w14:textId="77777777" w:rsidR="00D45FA3" w:rsidRPr="00E1772E" w:rsidRDefault="00D45FA3" w:rsidP="00E1772E">
                  <w:pPr>
                    <w:spacing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385" w:type="dxa"/>
                </w:tcPr>
                <w:p w14:paraId="2329FF77" w14:textId="2DC5907E" w:rsidR="00D45FA3" w:rsidRDefault="00D45FA3" w:rsidP="00E1772E">
                  <w:pPr>
                    <w:spacing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Cs/>
                      <w:color w:val="FFFFFF" w:themeColor="background1"/>
                      <w:sz w:val="20"/>
                      <w:szCs w:val="20"/>
                    </w:rPr>
                    <w:t>Deloppdrag E</w:t>
                  </w:r>
                </w:p>
              </w:tc>
              <w:tc>
                <w:tcPr>
                  <w:tcW w:w="567" w:type="dxa"/>
                </w:tcPr>
                <w:p w14:paraId="1D3A451C" w14:textId="77777777" w:rsidR="00D45FA3" w:rsidRDefault="00D45FA3" w:rsidP="00E1772E">
                  <w:pPr>
                    <w:spacing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706F746A" w14:textId="77777777" w:rsidR="00C30500" w:rsidRDefault="00C30500" w:rsidP="47D406E1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530DEA0A" w14:textId="77777777" w:rsidR="00C30500" w:rsidRDefault="00C30500" w:rsidP="47D406E1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25929C17" w14:textId="77777777" w:rsidR="00C30500" w:rsidRDefault="00C30500" w:rsidP="47D406E1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7C6DE962" w14:textId="77777777" w:rsidR="00C30500" w:rsidRDefault="00C30500" w:rsidP="47D406E1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401D6238" w14:textId="77777777" w:rsidR="00C30500" w:rsidRDefault="00C30500" w:rsidP="47D406E1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62C7E6A7" w14:textId="77777777" w:rsidR="00D45FA3" w:rsidRDefault="00D45FA3" w:rsidP="47D406E1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54CA6410" w14:textId="77777777" w:rsidR="00D45FA3" w:rsidRDefault="00D45FA3" w:rsidP="47D406E1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51CD3557" w14:textId="1F9F5F72" w:rsidR="00E1772E" w:rsidRPr="00E1772E" w:rsidRDefault="361F62CE" w:rsidP="47D406E1">
            <w:pPr>
              <w:spacing w:before="240" w:after="240" w:line="259" w:lineRule="auto"/>
              <w:rPr>
                <w:color w:val="FFFFFF" w:themeColor="background1"/>
              </w:rPr>
            </w:pPr>
            <w:r w:rsidRPr="47D406E1">
              <w:rPr>
                <w:color w:val="FFFFFF" w:themeColor="background1"/>
                <w:sz w:val="20"/>
                <w:szCs w:val="20"/>
              </w:rPr>
              <w:t xml:space="preserve">Dersom tilbyder inngir tilbud på flere deloppdrag, må det leveres inn </w:t>
            </w:r>
            <w:r w:rsidRPr="47D406E1">
              <w:rPr>
                <w:color w:val="FFFFFF" w:themeColor="background1"/>
                <w:sz w:val="20"/>
                <w:szCs w:val="20"/>
                <w:u w:val="single"/>
              </w:rPr>
              <w:t>et svarbilag per deloppdrag</w:t>
            </w:r>
            <w:r w:rsidRPr="47D406E1">
              <w:rPr>
                <w:color w:val="FFFFFF" w:themeColor="background1"/>
                <w:sz w:val="20"/>
                <w:szCs w:val="20"/>
              </w:rPr>
              <w:t xml:space="preserve">. </w:t>
            </w:r>
          </w:p>
          <w:p w14:paraId="24BB001D" w14:textId="410A745E" w:rsidR="00C80D17" w:rsidRDefault="361F62CE" w:rsidP="00255960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  <w:r w:rsidRPr="47D406E1">
              <w:rPr>
                <w:color w:val="FFFFFF" w:themeColor="background1"/>
                <w:sz w:val="20"/>
                <w:szCs w:val="20"/>
              </w:rPr>
              <w:t>Det er ikke tillatt å gi en samlet besvarelse.</w:t>
            </w:r>
          </w:p>
          <w:p w14:paraId="29AC1C15" w14:textId="77777777" w:rsidR="00E6538A" w:rsidRPr="00E6538A" w:rsidRDefault="00E6538A" w:rsidP="00E6538A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  <w:r w:rsidRPr="00E6538A">
              <w:rPr>
                <w:color w:val="FFFFFF" w:themeColor="background1"/>
                <w:sz w:val="20"/>
                <w:szCs w:val="20"/>
              </w:rPr>
              <w:t>Det skal brukes font og skriftstørrelse Calibri 10</w:t>
            </w:r>
          </w:p>
          <w:p w14:paraId="09D774E5" w14:textId="77777777" w:rsidR="00E6538A" w:rsidRDefault="00E6538A" w:rsidP="00255960">
            <w:pPr>
              <w:spacing w:before="240" w:after="240" w:line="259" w:lineRule="auto"/>
            </w:pPr>
          </w:p>
          <w:p w14:paraId="620410C8" w14:textId="5CB21C75" w:rsidR="00C80D17" w:rsidRDefault="00C80D17" w:rsidP="00C80D17">
            <w:pPr>
              <w:pStyle w:val="Ingenmellomrom"/>
            </w:pPr>
          </w:p>
          <w:p w14:paraId="48EE0162" w14:textId="6DB7F187" w:rsidR="0099773D" w:rsidRDefault="0099773D" w:rsidP="00C80D17">
            <w:pPr>
              <w:pStyle w:val="Ingenmellomrom"/>
            </w:pPr>
          </w:p>
          <w:p w14:paraId="72131ED3" w14:textId="62926B27" w:rsidR="00E1772E" w:rsidRDefault="00E1772E" w:rsidP="00C80D17">
            <w:pPr>
              <w:pStyle w:val="Ingenmellomrom"/>
            </w:pPr>
          </w:p>
          <w:p w14:paraId="2625A397" w14:textId="0D01AB54" w:rsidR="00E1772E" w:rsidRDefault="00E1772E" w:rsidP="00C80D17">
            <w:pPr>
              <w:pStyle w:val="Ingenmellomrom"/>
            </w:pPr>
          </w:p>
          <w:p w14:paraId="14167655" w14:textId="3CC652ED" w:rsidR="00E1772E" w:rsidRDefault="00E1772E" w:rsidP="00C80D17">
            <w:pPr>
              <w:pStyle w:val="Ingenmellomrom"/>
            </w:pPr>
          </w:p>
          <w:p w14:paraId="1F6822D8" w14:textId="790D7CA6" w:rsidR="00E1772E" w:rsidRDefault="00E1772E" w:rsidP="00C80D17">
            <w:pPr>
              <w:pStyle w:val="Ingenmellomrom"/>
            </w:pPr>
          </w:p>
          <w:p w14:paraId="1573F7C0" w14:textId="77777777" w:rsidR="00E1772E" w:rsidRDefault="00E1772E" w:rsidP="00C80D17">
            <w:pPr>
              <w:pStyle w:val="Ingenmellomrom"/>
            </w:pPr>
          </w:p>
          <w:p w14:paraId="4A14218F" w14:textId="5A0415B9" w:rsidR="0099773D" w:rsidRDefault="0099773D" w:rsidP="00C80D17">
            <w:pPr>
              <w:pStyle w:val="Ingenmellomrom"/>
            </w:pPr>
          </w:p>
          <w:p w14:paraId="69C23D09" w14:textId="5BAC7283" w:rsidR="00150CFD" w:rsidRDefault="00150CFD" w:rsidP="00C80D17">
            <w:pPr>
              <w:pStyle w:val="Ingenmellomrom"/>
            </w:pPr>
          </w:p>
          <w:p w14:paraId="72329DD1" w14:textId="77777777" w:rsidR="00C80D17" w:rsidRDefault="00C80D17" w:rsidP="00E1772E">
            <w:pPr>
              <w:pStyle w:val="Ingenmellomrom"/>
            </w:pPr>
          </w:p>
          <w:p w14:paraId="0E2D4682" w14:textId="1F0A88E6" w:rsidR="00D45FA3" w:rsidRDefault="00D45FA3" w:rsidP="00E1772E">
            <w:pPr>
              <w:pStyle w:val="Ingenmellomrom"/>
            </w:pPr>
          </w:p>
        </w:tc>
      </w:tr>
    </w:tbl>
    <w:p w14:paraId="49946B96" w14:textId="68AE8B24" w:rsidR="00C80D17" w:rsidRPr="00E6538A" w:rsidRDefault="00C80D17" w:rsidP="00715100">
      <w:pPr>
        <w:rPr>
          <w:sz w:val="20"/>
          <w:szCs w:val="20"/>
        </w:rPr>
      </w:pPr>
    </w:p>
    <w:p w14:paraId="0B1CDDD7" w14:textId="6D773AF3" w:rsidR="00E1772E" w:rsidRPr="00E6538A" w:rsidRDefault="00E1772E" w:rsidP="00715100">
      <w:pPr>
        <w:rPr>
          <w:sz w:val="20"/>
          <w:szCs w:val="20"/>
        </w:rPr>
      </w:pPr>
    </w:p>
    <w:p w14:paraId="121D5ED0" w14:textId="0BCAFFA6" w:rsidR="00E1772E" w:rsidRPr="00E6538A" w:rsidRDefault="00E1772E" w:rsidP="00715100">
      <w:pPr>
        <w:rPr>
          <w:sz w:val="20"/>
          <w:szCs w:val="20"/>
        </w:rPr>
      </w:pPr>
    </w:p>
    <w:p w14:paraId="05BE2B9F" w14:textId="6B9C1B98" w:rsidR="00E1772E" w:rsidRPr="00E6538A" w:rsidRDefault="00E1772E" w:rsidP="00715100">
      <w:pPr>
        <w:rPr>
          <w:sz w:val="20"/>
          <w:szCs w:val="20"/>
        </w:rPr>
      </w:pPr>
    </w:p>
    <w:p w14:paraId="5EDB9632" w14:textId="291DDF4C" w:rsidR="00E1772E" w:rsidRPr="00E6538A" w:rsidRDefault="00E1772E" w:rsidP="00715100">
      <w:pPr>
        <w:rPr>
          <w:sz w:val="20"/>
          <w:szCs w:val="20"/>
        </w:rPr>
      </w:pPr>
    </w:p>
    <w:p w14:paraId="7A0C25FF" w14:textId="3F1A9B1A" w:rsidR="00E1772E" w:rsidRPr="00E6538A" w:rsidRDefault="00E1772E" w:rsidP="00715100">
      <w:pPr>
        <w:rPr>
          <w:sz w:val="20"/>
          <w:szCs w:val="20"/>
        </w:rPr>
      </w:pPr>
    </w:p>
    <w:p w14:paraId="7ABD0AD6" w14:textId="41559E24" w:rsidR="00E1772E" w:rsidRPr="00E6538A" w:rsidRDefault="00E1772E" w:rsidP="00715100">
      <w:pPr>
        <w:rPr>
          <w:sz w:val="20"/>
          <w:szCs w:val="20"/>
        </w:rPr>
      </w:pPr>
    </w:p>
    <w:p w14:paraId="0CA0A239" w14:textId="097C21B4" w:rsidR="00E1772E" w:rsidRPr="00E6538A" w:rsidRDefault="00E1772E" w:rsidP="00715100">
      <w:pPr>
        <w:rPr>
          <w:sz w:val="20"/>
          <w:szCs w:val="20"/>
        </w:rPr>
      </w:pPr>
    </w:p>
    <w:p w14:paraId="7A25A452" w14:textId="111DC4E5" w:rsidR="00E1772E" w:rsidRPr="00E6538A" w:rsidRDefault="00E1772E" w:rsidP="00715100">
      <w:pPr>
        <w:rPr>
          <w:sz w:val="20"/>
          <w:szCs w:val="20"/>
        </w:rPr>
      </w:pPr>
    </w:p>
    <w:p w14:paraId="3E173645" w14:textId="1B89CDEF" w:rsidR="00E1772E" w:rsidRPr="00E6538A" w:rsidRDefault="00E1772E" w:rsidP="00715100">
      <w:pPr>
        <w:rPr>
          <w:sz w:val="20"/>
          <w:szCs w:val="20"/>
        </w:rPr>
      </w:pPr>
    </w:p>
    <w:p w14:paraId="10AE0DA3" w14:textId="004DE875" w:rsidR="00E1772E" w:rsidRPr="00E6538A" w:rsidRDefault="00E1772E" w:rsidP="00715100">
      <w:pPr>
        <w:rPr>
          <w:sz w:val="20"/>
          <w:szCs w:val="20"/>
        </w:rPr>
      </w:pPr>
    </w:p>
    <w:p w14:paraId="47DB737F" w14:textId="48EAA24F" w:rsidR="00E1772E" w:rsidRPr="00E6538A" w:rsidRDefault="00E1772E" w:rsidP="00715100">
      <w:pPr>
        <w:rPr>
          <w:sz w:val="20"/>
          <w:szCs w:val="20"/>
        </w:rPr>
      </w:pPr>
    </w:p>
    <w:p w14:paraId="6C618A63" w14:textId="7506E20F" w:rsidR="00E1772E" w:rsidRPr="00E6538A" w:rsidRDefault="00E1772E" w:rsidP="00715100">
      <w:pPr>
        <w:rPr>
          <w:sz w:val="20"/>
          <w:szCs w:val="20"/>
        </w:rPr>
      </w:pPr>
    </w:p>
    <w:p w14:paraId="241B6172" w14:textId="49761FF7" w:rsidR="00E1772E" w:rsidRPr="00E6538A" w:rsidRDefault="00E1772E" w:rsidP="00715100">
      <w:pPr>
        <w:rPr>
          <w:sz w:val="20"/>
          <w:szCs w:val="20"/>
        </w:rPr>
      </w:pPr>
    </w:p>
    <w:p w14:paraId="53B5207E" w14:textId="66AC72D7" w:rsidR="00E1772E" w:rsidRDefault="00E1772E" w:rsidP="00715100"/>
    <w:p w14:paraId="00BE7F9F" w14:textId="27329E40" w:rsidR="00E1772E" w:rsidRDefault="00E1772E" w:rsidP="00715100"/>
    <w:p w14:paraId="5BEDCC86" w14:textId="4CCC1CC3" w:rsidR="00E1772E" w:rsidRDefault="00E1772E" w:rsidP="00715100"/>
    <w:p w14:paraId="4D785289" w14:textId="1C03289D" w:rsidR="00E1772E" w:rsidRDefault="00E1772E" w:rsidP="00715100"/>
    <w:p w14:paraId="4039D684" w14:textId="05E76ABC" w:rsidR="00E1772E" w:rsidRDefault="00E1772E" w:rsidP="00715100"/>
    <w:p w14:paraId="19F66D8A" w14:textId="1DD5064D" w:rsidR="00E1772E" w:rsidRDefault="00E1772E" w:rsidP="00715100"/>
    <w:p w14:paraId="105F702C" w14:textId="385F044D" w:rsidR="00E1772E" w:rsidRDefault="00E1772E" w:rsidP="00715100"/>
    <w:p w14:paraId="3034E048" w14:textId="778CE99E" w:rsidR="00E1772E" w:rsidRDefault="00E1772E" w:rsidP="00715100"/>
    <w:p w14:paraId="73EB4CD4" w14:textId="24EF59BA" w:rsidR="00E1772E" w:rsidRDefault="00E1772E" w:rsidP="00715100"/>
    <w:p w14:paraId="0D520007" w14:textId="1DD7BCA6" w:rsidR="00E1772E" w:rsidRDefault="00E1772E" w:rsidP="00715100"/>
    <w:p w14:paraId="786CF74E" w14:textId="075864B9" w:rsidR="00E1772E" w:rsidRDefault="00E1772E" w:rsidP="00715100"/>
    <w:p w14:paraId="651CCA92" w14:textId="1C943A2D" w:rsidR="00E1772E" w:rsidRDefault="00E1772E" w:rsidP="00715100"/>
    <w:p w14:paraId="7D88A2D7" w14:textId="7DDC11C8" w:rsidR="00E1772E" w:rsidRDefault="00E1772E" w:rsidP="00715100"/>
    <w:p w14:paraId="7EA31346" w14:textId="51275ABE" w:rsidR="00E1772E" w:rsidRDefault="00E1772E" w:rsidP="00715100"/>
    <w:p w14:paraId="6DD0FDAB" w14:textId="05A07060" w:rsidR="00E1772E" w:rsidRDefault="00E1772E" w:rsidP="00715100"/>
    <w:p w14:paraId="7703D209" w14:textId="689DA831" w:rsidR="00E1772E" w:rsidRDefault="00E1772E" w:rsidP="00715100"/>
    <w:p w14:paraId="034A42A3" w14:textId="52EB0ABB" w:rsidR="00E1772E" w:rsidRDefault="00E1772E" w:rsidP="00715100"/>
    <w:p w14:paraId="1E078586" w14:textId="219A2B24" w:rsidR="00E1772E" w:rsidRDefault="00E1772E" w:rsidP="00715100"/>
    <w:p w14:paraId="3275C62B" w14:textId="6B401B09" w:rsidR="00E1772E" w:rsidRDefault="00E1772E" w:rsidP="00715100"/>
    <w:p w14:paraId="155A2A0C" w14:textId="3F0BD8EA" w:rsidR="00E1772E" w:rsidRDefault="00E1772E" w:rsidP="00715100"/>
    <w:p w14:paraId="448D5895" w14:textId="7D8C2238" w:rsidR="00E1772E" w:rsidRDefault="00E1772E" w:rsidP="00715100"/>
    <w:p w14:paraId="0409B33C" w14:textId="032DC610" w:rsidR="00E1772E" w:rsidRDefault="00E1772E" w:rsidP="00715100"/>
    <w:p w14:paraId="0E140F4F" w14:textId="329C05B8" w:rsidR="00E1772E" w:rsidRDefault="00E1772E" w:rsidP="00715100"/>
    <w:p w14:paraId="26944148" w14:textId="20992E0A" w:rsidR="00E1772E" w:rsidRDefault="00E1772E" w:rsidP="00715100"/>
    <w:p w14:paraId="2F880908" w14:textId="10CF31C1" w:rsidR="00E1772E" w:rsidRDefault="00E1772E" w:rsidP="00715100"/>
    <w:p w14:paraId="77B47547" w14:textId="61041F86" w:rsidR="00E1772E" w:rsidRDefault="00E1772E" w:rsidP="00715100"/>
    <w:p w14:paraId="763A45E5" w14:textId="349869D0" w:rsidR="00E1772E" w:rsidRDefault="00E1772E" w:rsidP="00715100"/>
    <w:p w14:paraId="562021B5" w14:textId="29BA1218" w:rsidR="00E1772E" w:rsidRDefault="00E1772E" w:rsidP="00715100"/>
    <w:p w14:paraId="6254E76D" w14:textId="6E3F3017" w:rsidR="00E1772E" w:rsidRDefault="00E1772E" w:rsidP="00715100"/>
    <w:p w14:paraId="0924C6FD" w14:textId="62F28949" w:rsidR="00E1772E" w:rsidRDefault="00E1772E" w:rsidP="00715100"/>
    <w:p w14:paraId="0D89AA43" w14:textId="75557FAA" w:rsidR="00E1772E" w:rsidRDefault="00E1772E" w:rsidP="00715100"/>
    <w:p w14:paraId="6C0F86DB" w14:textId="2AB56131" w:rsidR="00E1772E" w:rsidRDefault="00E1772E" w:rsidP="00715100"/>
    <w:p w14:paraId="0B5E625B" w14:textId="3EEFF076" w:rsidR="00E1772E" w:rsidRDefault="00E1772E" w:rsidP="00715100"/>
    <w:p w14:paraId="15E8A993" w14:textId="19BE238D" w:rsidR="00E1772E" w:rsidRDefault="00E1772E" w:rsidP="00715100"/>
    <w:p w14:paraId="2E66A613" w14:textId="32FDF62D" w:rsidR="00E1772E" w:rsidRDefault="00E1772E" w:rsidP="00715100"/>
    <w:p w14:paraId="53D9FCEE" w14:textId="6CC91578" w:rsidR="00E1772E" w:rsidRDefault="00E1772E" w:rsidP="00715100"/>
    <w:p w14:paraId="794982B8" w14:textId="1428BCDD" w:rsidR="00E1772E" w:rsidRDefault="00E1772E" w:rsidP="00715100"/>
    <w:p w14:paraId="79E2330A" w14:textId="75CCEEC8" w:rsidR="00E1772E" w:rsidRDefault="00E1772E" w:rsidP="00715100"/>
    <w:p w14:paraId="51F15B14" w14:textId="333FE1D0" w:rsidR="00E1772E" w:rsidRDefault="00E1772E" w:rsidP="00715100"/>
    <w:p w14:paraId="34C6B058" w14:textId="4567FA42" w:rsidR="00E1772E" w:rsidRDefault="00E1772E" w:rsidP="00715100"/>
    <w:p w14:paraId="40F88B18" w14:textId="19FCFEBF" w:rsidR="00E1772E" w:rsidRDefault="00E1772E" w:rsidP="00715100"/>
    <w:p w14:paraId="19C5B5DD" w14:textId="50DE95E8" w:rsidR="00E1772E" w:rsidRDefault="00E1772E" w:rsidP="00715100"/>
    <w:p w14:paraId="0629CF15" w14:textId="0CFA1E64" w:rsidR="00E1772E" w:rsidRDefault="00E1772E" w:rsidP="00715100"/>
    <w:p w14:paraId="726C99EC" w14:textId="4B59EA65" w:rsidR="00E1772E" w:rsidRDefault="00E1772E" w:rsidP="00715100"/>
    <w:p w14:paraId="538201AD" w14:textId="3D8733A6" w:rsidR="00E1772E" w:rsidRPr="00E6538A" w:rsidRDefault="00E1772E" w:rsidP="00715100">
      <w:pPr>
        <w:rPr>
          <w:sz w:val="20"/>
          <w:szCs w:val="20"/>
        </w:rPr>
      </w:pPr>
    </w:p>
    <w:p w14:paraId="06D52D11" w14:textId="3B2E9CC6" w:rsidR="00E1772E" w:rsidRPr="00E6538A" w:rsidRDefault="00E1772E" w:rsidP="00715100">
      <w:pPr>
        <w:rPr>
          <w:sz w:val="20"/>
          <w:szCs w:val="20"/>
        </w:rPr>
      </w:pPr>
    </w:p>
    <w:p w14:paraId="0641293B" w14:textId="0CD772FC" w:rsidR="00E1772E" w:rsidRPr="00E6538A" w:rsidRDefault="00E1772E" w:rsidP="00715100">
      <w:pPr>
        <w:rPr>
          <w:sz w:val="20"/>
          <w:szCs w:val="20"/>
        </w:rPr>
      </w:pPr>
    </w:p>
    <w:p w14:paraId="4062EA04" w14:textId="2DB86555" w:rsidR="00E1772E" w:rsidRPr="00E6538A" w:rsidRDefault="00E1772E" w:rsidP="00715100">
      <w:pPr>
        <w:rPr>
          <w:sz w:val="20"/>
          <w:szCs w:val="20"/>
        </w:rPr>
      </w:pPr>
    </w:p>
    <w:p w14:paraId="16144B78" w14:textId="239FE90D" w:rsidR="00E1772E" w:rsidRPr="00E6538A" w:rsidRDefault="00E1772E" w:rsidP="00715100">
      <w:pPr>
        <w:rPr>
          <w:sz w:val="20"/>
          <w:szCs w:val="20"/>
        </w:rPr>
      </w:pPr>
    </w:p>
    <w:p w14:paraId="48BC62E0" w14:textId="7E2A0C54" w:rsidR="00E1772E" w:rsidRPr="00E6538A" w:rsidRDefault="00E1772E" w:rsidP="00715100">
      <w:pPr>
        <w:rPr>
          <w:sz w:val="20"/>
          <w:szCs w:val="20"/>
        </w:rPr>
      </w:pPr>
    </w:p>
    <w:p w14:paraId="2E27F45E" w14:textId="4DD68BBF" w:rsidR="00E1772E" w:rsidRPr="00E6538A" w:rsidRDefault="00E1772E" w:rsidP="00715100">
      <w:pPr>
        <w:rPr>
          <w:sz w:val="20"/>
          <w:szCs w:val="20"/>
        </w:rPr>
      </w:pPr>
    </w:p>
    <w:p w14:paraId="3ABBF0CF" w14:textId="5712078B" w:rsidR="00E1772E" w:rsidRPr="00E6538A" w:rsidRDefault="00E1772E" w:rsidP="00715100">
      <w:pPr>
        <w:rPr>
          <w:sz w:val="20"/>
          <w:szCs w:val="20"/>
        </w:rPr>
      </w:pPr>
    </w:p>
    <w:p w14:paraId="69B8513C" w14:textId="5F1160A8" w:rsidR="00E1772E" w:rsidRPr="00E6538A" w:rsidRDefault="00E1772E" w:rsidP="00715100">
      <w:pPr>
        <w:rPr>
          <w:sz w:val="20"/>
          <w:szCs w:val="20"/>
        </w:rPr>
      </w:pPr>
    </w:p>
    <w:p w14:paraId="38B60285" w14:textId="398B7AF7" w:rsidR="00E1772E" w:rsidRPr="00E6538A" w:rsidRDefault="00E1772E" w:rsidP="00715100">
      <w:pPr>
        <w:rPr>
          <w:sz w:val="20"/>
          <w:szCs w:val="20"/>
        </w:rPr>
      </w:pPr>
    </w:p>
    <w:p w14:paraId="36F9169F" w14:textId="0CE590C8" w:rsidR="00E1772E" w:rsidRPr="00E6538A" w:rsidRDefault="00E1772E" w:rsidP="00715100">
      <w:pPr>
        <w:rPr>
          <w:sz w:val="20"/>
          <w:szCs w:val="20"/>
        </w:rPr>
      </w:pPr>
    </w:p>
    <w:p w14:paraId="5DEFF2EA" w14:textId="5946E5EE" w:rsidR="00E1772E" w:rsidRPr="00E6538A" w:rsidRDefault="00E1772E" w:rsidP="00715100">
      <w:pPr>
        <w:rPr>
          <w:sz w:val="20"/>
          <w:szCs w:val="20"/>
        </w:rPr>
      </w:pPr>
    </w:p>
    <w:p w14:paraId="0FEFBD05" w14:textId="7B332F52" w:rsidR="00E1772E" w:rsidRPr="00E6538A" w:rsidRDefault="00E1772E" w:rsidP="00715100">
      <w:pPr>
        <w:rPr>
          <w:sz w:val="20"/>
          <w:szCs w:val="20"/>
        </w:rPr>
      </w:pPr>
    </w:p>
    <w:p w14:paraId="75AB5A11" w14:textId="49AB32FD" w:rsidR="00E1772E" w:rsidRPr="00E6538A" w:rsidRDefault="00E1772E" w:rsidP="00715100">
      <w:pPr>
        <w:rPr>
          <w:sz w:val="20"/>
          <w:szCs w:val="20"/>
        </w:rPr>
      </w:pPr>
    </w:p>
    <w:p w14:paraId="47CFF4A4" w14:textId="0FE92487" w:rsidR="00E1772E" w:rsidRPr="00E6538A" w:rsidRDefault="00E1772E" w:rsidP="00715100">
      <w:pPr>
        <w:rPr>
          <w:sz w:val="20"/>
          <w:szCs w:val="20"/>
        </w:rPr>
      </w:pPr>
    </w:p>
    <w:p w14:paraId="7E2B0690" w14:textId="53A7B301" w:rsidR="00E1772E" w:rsidRPr="00E6538A" w:rsidRDefault="00E1772E" w:rsidP="00715100">
      <w:pPr>
        <w:rPr>
          <w:sz w:val="20"/>
          <w:szCs w:val="20"/>
        </w:rPr>
      </w:pPr>
    </w:p>
    <w:p w14:paraId="638B0E65" w14:textId="68B41B25" w:rsidR="00E1772E" w:rsidRDefault="00E1772E" w:rsidP="00715100"/>
    <w:p w14:paraId="60824E34" w14:textId="01FF1316" w:rsidR="00E1772E" w:rsidRDefault="00E1772E" w:rsidP="00715100"/>
    <w:p w14:paraId="318BDF93" w14:textId="36FDBD84" w:rsidR="00E1772E" w:rsidRDefault="00E1772E" w:rsidP="00715100"/>
    <w:p w14:paraId="3F5C386F" w14:textId="4FEDDF1A" w:rsidR="00E1772E" w:rsidRDefault="00E1772E" w:rsidP="00715100"/>
    <w:p w14:paraId="7394CE0C" w14:textId="2EB187E3" w:rsidR="00E1772E" w:rsidRDefault="00E1772E" w:rsidP="00715100"/>
    <w:p w14:paraId="6BB6EE19" w14:textId="63D91EBB" w:rsidR="00E1772E" w:rsidRDefault="00E1772E" w:rsidP="00715100"/>
    <w:p w14:paraId="1B7CCA45" w14:textId="1D6886D8" w:rsidR="00E1772E" w:rsidRDefault="00E1772E" w:rsidP="00715100"/>
    <w:p w14:paraId="4E09D4C6" w14:textId="6A3494A2" w:rsidR="00E1772E" w:rsidRDefault="00E1772E" w:rsidP="00715100"/>
    <w:p w14:paraId="7E36E97C" w14:textId="1BA823B3" w:rsidR="00E1772E" w:rsidRDefault="00E1772E" w:rsidP="00715100"/>
    <w:p w14:paraId="1C6E4200" w14:textId="4CE6C7C6" w:rsidR="00E1772E" w:rsidRDefault="00E1772E" w:rsidP="00715100"/>
    <w:p w14:paraId="4C8AE599" w14:textId="0797034A" w:rsidR="00E1772E" w:rsidRDefault="00E1772E" w:rsidP="00715100"/>
    <w:p w14:paraId="4765E627" w14:textId="2B3B4FD2" w:rsidR="00E1772E" w:rsidRDefault="00E1772E" w:rsidP="00715100"/>
    <w:p w14:paraId="1D71E31D" w14:textId="35228F60" w:rsidR="00E1772E" w:rsidRDefault="00E1772E" w:rsidP="00715100"/>
    <w:p w14:paraId="09E3266D" w14:textId="6A45E130" w:rsidR="00E1772E" w:rsidRDefault="00E1772E" w:rsidP="00715100"/>
    <w:p w14:paraId="15DCD41E" w14:textId="53C24908" w:rsidR="00E1772E" w:rsidRDefault="00E1772E" w:rsidP="00715100"/>
    <w:p w14:paraId="5F789258" w14:textId="2F931D06" w:rsidR="00E1772E" w:rsidRDefault="00E1772E" w:rsidP="00715100"/>
    <w:p w14:paraId="39CD4DF7" w14:textId="1434CDF5" w:rsidR="00E1772E" w:rsidRDefault="00E1772E" w:rsidP="00715100"/>
    <w:p w14:paraId="48CDDF95" w14:textId="1D073E15" w:rsidR="00E1772E" w:rsidRDefault="00E1772E" w:rsidP="00715100"/>
    <w:p w14:paraId="39E57522" w14:textId="32CB7A76" w:rsidR="00E1772E" w:rsidRDefault="00E1772E" w:rsidP="00715100"/>
    <w:p w14:paraId="4325C3EE" w14:textId="1ADA4ABE" w:rsidR="00E1772E" w:rsidRDefault="00E1772E" w:rsidP="00715100"/>
    <w:p w14:paraId="4372273A" w14:textId="0D57AB7F" w:rsidR="00E1772E" w:rsidRDefault="00E1772E" w:rsidP="00715100"/>
    <w:p w14:paraId="775AEF4A" w14:textId="769AE703" w:rsidR="00E1772E" w:rsidRDefault="00E1772E" w:rsidP="00715100"/>
    <w:p w14:paraId="2F9D451E" w14:textId="3F716072" w:rsidR="00E1772E" w:rsidRDefault="00E1772E" w:rsidP="00715100"/>
    <w:p w14:paraId="7B8DD95D" w14:textId="0BD8D0D4" w:rsidR="00E1772E" w:rsidRDefault="00E1772E" w:rsidP="00715100"/>
    <w:p w14:paraId="17D01B3A" w14:textId="25B13B1E" w:rsidR="00E1772E" w:rsidRDefault="00E1772E" w:rsidP="00715100"/>
    <w:p w14:paraId="1B35A679" w14:textId="744028C0" w:rsidR="00E1772E" w:rsidRDefault="00E1772E" w:rsidP="00715100"/>
    <w:p w14:paraId="5C6841D0" w14:textId="77777777" w:rsidR="00E1772E" w:rsidRDefault="00E1772E" w:rsidP="00715100"/>
    <w:p w14:paraId="300D2228" w14:textId="02E42197" w:rsidR="00E1772E" w:rsidRDefault="00E1772E" w:rsidP="00715100"/>
    <w:p w14:paraId="04E95528" w14:textId="067494F6" w:rsidR="00E1772E" w:rsidRDefault="00E1772E" w:rsidP="00715100"/>
    <w:p w14:paraId="41835908" w14:textId="66FB50EA" w:rsidR="00E1772E" w:rsidRDefault="00E1772E" w:rsidP="00715100"/>
    <w:p w14:paraId="525BFF1E" w14:textId="2E570122" w:rsidR="00E1772E" w:rsidRDefault="00E1772E" w:rsidP="00715100"/>
    <w:p w14:paraId="5AD34A05" w14:textId="76CB8565" w:rsidR="00E1772E" w:rsidRDefault="00E1772E" w:rsidP="00715100"/>
    <w:p w14:paraId="78C95CE3" w14:textId="5FFD7191" w:rsidR="00E1772E" w:rsidRDefault="00E1772E" w:rsidP="00715100"/>
    <w:p w14:paraId="18FAA052" w14:textId="61E518B1" w:rsidR="00E1772E" w:rsidRDefault="00E1772E" w:rsidP="00715100"/>
    <w:p w14:paraId="28B88A08" w14:textId="4A9410C6" w:rsidR="00E1772E" w:rsidRDefault="00E1772E" w:rsidP="00715100"/>
    <w:sectPr w:rsidR="00E1772E" w:rsidSect="00AD2B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81" w:right="1134" w:bottom="595" w:left="1134" w:header="283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E17A" w14:textId="77777777" w:rsidR="00E755D4" w:rsidRDefault="00E755D4">
      <w:r>
        <w:separator/>
      </w:r>
    </w:p>
  </w:endnote>
  <w:endnote w:type="continuationSeparator" w:id="0">
    <w:p w14:paraId="7D5F4439" w14:textId="77777777" w:rsidR="00E755D4" w:rsidRDefault="00E755D4">
      <w:r>
        <w:continuationSeparator/>
      </w:r>
    </w:p>
  </w:endnote>
  <w:endnote w:type="continuationNotice" w:id="1">
    <w:p w14:paraId="27035102" w14:textId="77777777" w:rsidR="00E755D4" w:rsidRDefault="00E75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Calibri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="00183894" w:rsidRPr="001D172B" w14:paraId="37521DD6" w14:textId="77777777" w:rsidTr="006F357C">
      <w:tc>
        <w:tcPr>
          <w:tcW w:w="9777" w:type="dxa"/>
        </w:tcPr>
        <w:p w14:paraId="4FCE45A1" w14:textId="71B6366B" w:rsidR="00183894" w:rsidRPr="001D172B" w:rsidRDefault="007E5046" w:rsidP="007868E4">
          <w:pPr>
            <w:pStyle w:val="Bunntekst"/>
            <w:rPr>
              <w:lang w:val="en-GB"/>
            </w:rPr>
          </w:pPr>
        </w:p>
      </w:tc>
    </w:tr>
  </w:tbl>
  <w:p w14:paraId="644F673E" w14:textId="77777777" w:rsidR="00183894" w:rsidRPr="001D172B" w:rsidRDefault="007E5046" w:rsidP="00D80526">
    <w:pPr>
      <w:pStyle w:val="Bunnteks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E544" w14:textId="5B8BB578" w:rsidR="0042073A" w:rsidRDefault="0042073A">
    <w:pPr>
      <w:pStyle w:val="Bunntekst"/>
    </w:pPr>
  </w:p>
  <w:p w14:paraId="5A3F063A" w14:textId="0254CF58" w:rsidR="0042073A" w:rsidRPr="0042073A" w:rsidRDefault="0042073A" w:rsidP="0042073A">
    <w:pPr>
      <w:pStyle w:val="NormalWeb"/>
      <w:rPr>
        <w:rFonts w:ascii="Calibri" w:hAnsi="Calibri" w:cs="Calibri"/>
        <w:color w:val="BFBFBF" w:themeColor="background1" w:themeShade="BF"/>
        <w:sz w:val="22"/>
        <w:szCs w:val="22"/>
      </w:rPr>
    </w:pPr>
    <w:r>
      <w:rPr>
        <w:rFonts w:ascii="Calibri" w:hAnsi="Calibri" w:cs="Calibri"/>
        <w:color w:val="BFBFBF" w:themeColor="background1" w:themeShade="BF"/>
        <w:sz w:val="22"/>
        <w:szCs w:val="22"/>
      </w:rPr>
      <w:t>S</w:t>
    </w:r>
    <w:r w:rsidRPr="0042073A">
      <w:rPr>
        <w:rFonts w:ascii="Calibri" w:hAnsi="Calibri" w:cs="Calibri"/>
        <w:color w:val="BFBFBF" w:themeColor="background1" w:themeShade="BF"/>
        <w:sz w:val="22"/>
        <w:szCs w:val="22"/>
      </w:rPr>
      <w:t xml:space="preserve">ak: </w:t>
    </w:r>
    <w:r w:rsidR="001716C0" w:rsidRPr="001716C0">
      <w:rPr>
        <w:rFonts w:ascii="Calibri" w:hAnsi="Calibri" w:cs="Calibri"/>
        <w:color w:val="BFBFBF" w:themeColor="background1" w:themeShade="BF"/>
        <w:sz w:val="22"/>
        <w:szCs w:val="22"/>
      </w:rPr>
      <w:t>2</w:t>
    </w:r>
    <w:r w:rsidR="00702AEB">
      <w:rPr>
        <w:rFonts w:ascii="Calibri" w:hAnsi="Calibri" w:cs="Calibri"/>
        <w:color w:val="BFBFBF" w:themeColor="background1" w:themeShade="BF"/>
        <w:sz w:val="22"/>
        <w:szCs w:val="22"/>
      </w:rPr>
      <w:t>2</w:t>
    </w:r>
    <w:r w:rsidR="001716C0" w:rsidRPr="001716C0">
      <w:rPr>
        <w:rFonts w:ascii="Calibri" w:hAnsi="Calibri" w:cs="Calibri"/>
        <w:color w:val="BFBFBF" w:themeColor="background1" w:themeShade="BF"/>
        <w:sz w:val="22"/>
        <w:szCs w:val="22"/>
      </w:rPr>
      <w:t>/0</w:t>
    </w:r>
    <w:r w:rsidR="008074F0">
      <w:rPr>
        <w:rFonts w:ascii="Calibri" w:hAnsi="Calibri" w:cs="Calibri"/>
        <w:color w:val="BFBFBF" w:themeColor="background1" w:themeShade="BF"/>
        <w:sz w:val="22"/>
        <w:szCs w:val="22"/>
      </w:rPr>
      <w:t>1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2549" w14:textId="77777777" w:rsidR="00E755D4" w:rsidRDefault="00E755D4">
      <w:r>
        <w:separator/>
      </w:r>
    </w:p>
  </w:footnote>
  <w:footnote w:type="continuationSeparator" w:id="0">
    <w:p w14:paraId="7BDC71B8" w14:textId="77777777" w:rsidR="00E755D4" w:rsidRDefault="00E755D4">
      <w:r>
        <w:continuationSeparator/>
      </w:r>
    </w:p>
  </w:footnote>
  <w:footnote w:type="continuationNotice" w:id="1">
    <w:p w14:paraId="4EFFC895" w14:textId="77777777" w:rsidR="00E755D4" w:rsidRDefault="00E755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9B04" w14:textId="2A21AB1F" w:rsidR="00E1772E" w:rsidRDefault="00E1772E">
    <w:pPr>
      <w:pStyle w:val="Topptekst"/>
    </w:pPr>
    <w:r>
      <w:t>Besvarel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7085" w14:textId="77777777" w:rsidR="00F54F8D" w:rsidRDefault="00C04975" w:rsidP="00A356BD">
    <w:pPr>
      <w:rPr>
        <w:rFonts w:ascii="Calibri" w:hAnsi="Calibri" w:cs="Calibri"/>
        <w:b/>
        <w:sz w:val="18"/>
      </w:rPr>
    </w:pPr>
    <w:r w:rsidRPr="00D13F9B">
      <w:rPr>
        <w:rFonts w:ascii="Calibri" w:hAnsi="Calibri" w:cs="Calibri"/>
        <w:b/>
        <w:sz w:val="18"/>
      </w:rPr>
      <w:t xml:space="preserve">Bilag </w:t>
    </w:r>
    <w:r w:rsidR="00712DEA" w:rsidRPr="00D13F9B">
      <w:rPr>
        <w:rFonts w:ascii="Calibri" w:hAnsi="Calibri" w:cs="Calibri"/>
        <w:b/>
        <w:sz w:val="18"/>
      </w:rPr>
      <w:t>1</w:t>
    </w:r>
    <w:r w:rsidR="00241CB9" w:rsidRPr="00D13F9B">
      <w:rPr>
        <w:rFonts w:ascii="Calibri" w:hAnsi="Calibri" w:cs="Calibri"/>
        <w:b/>
        <w:sz w:val="18"/>
      </w:rPr>
      <w:t>.</w:t>
    </w:r>
    <w:r w:rsidR="00712DEA" w:rsidRPr="00D13F9B">
      <w:rPr>
        <w:rFonts w:ascii="Calibri" w:hAnsi="Calibri" w:cs="Calibri"/>
        <w:b/>
        <w:sz w:val="18"/>
      </w:rPr>
      <w:t>0</w:t>
    </w:r>
    <w:r w:rsidR="00241CB9" w:rsidRPr="00D13F9B">
      <w:rPr>
        <w:rFonts w:ascii="Calibri" w:hAnsi="Calibri" w:cs="Calibri"/>
        <w:b/>
        <w:sz w:val="18"/>
      </w:rPr>
      <w:t xml:space="preserve"> </w:t>
    </w:r>
    <w:r w:rsidR="00DE4997" w:rsidRPr="00D13F9B">
      <w:rPr>
        <w:rFonts w:ascii="Calibri" w:hAnsi="Calibri" w:cs="Calibri"/>
        <w:b/>
        <w:sz w:val="18"/>
      </w:rPr>
      <w:t>Gjennomføring av oppdraget</w:t>
    </w:r>
    <w:r w:rsidR="0050063B" w:rsidRPr="00D13F9B">
      <w:rPr>
        <w:rFonts w:ascii="Calibri" w:hAnsi="Calibri" w:cs="Calibri"/>
        <w:b/>
        <w:sz w:val="18"/>
      </w:rPr>
      <w:tab/>
    </w:r>
    <w:r w:rsidR="0050063B" w:rsidRPr="00D13F9B">
      <w:rPr>
        <w:rFonts w:ascii="Calibri" w:hAnsi="Calibri" w:cs="Calibri"/>
        <w:b/>
        <w:sz w:val="18"/>
      </w:rPr>
      <w:tab/>
    </w:r>
    <w:r w:rsidR="0050063B" w:rsidRPr="00D13F9B">
      <w:rPr>
        <w:rFonts w:ascii="Calibri" w:hAnsi="Calibri" w:cs="Calibri"/>
        <w:b/>
        <w:sz w:val="18"/>
      </w:rPr>
      <w:tab/>
    </w:r>
    <w:r w:rsidR="00D13F9B">
      <w:rPr>
        <w:rFonts w:ascii="Calibri" w:hAnsi="Calibri" w:cs="Calibri"/>
        <w:b/>
        <w:sz w:val="18"/>
      </w:rPr>
      <w:tab/>
    </w:r>
  </w:p>
  <w:p w14:paraId="79589CA1" w14:textId="0BC15809" w:rsidR="00A356BD" w:rsidRPr="00D13F9B" w:rsidRDefault="0022398C" w:rsidP="00A356BD">
    <w:pPr>
      <w:rPr>
        <w:rFonts w:ascii="Calibri" w:hAnsi="Calibri" w:cs="Calibri"/>
        <w:b/>
        <w:sz w:val="18"/>
      </w:rPr>
    </w:pPr>
    <w:r>
      <w:rPr>
        <w:rFonts w:ascii="Calibri" w:hAnsi="Calibri" w:cs="Calibri"/>
        <w:b/>
        <w:sz w:val="18"/>
      </w:rPr>
      <w:t xml:space="preserve">Resttransport </w:t>
    </w:r>
    <w:r w:rsidR="00255960">
      <w:rPr>
        <w:rFonts w:ascii="Calibri" w:hAnsi="Calibri" w:cs="Calibri"/>
        <w:b/>
        <w:sz w:val="18"/>
      </w:rPr>
      <w:t>Romerike, Asker og Bærum</w:t>
    </w:r>
    <w:r>
      <w:rPr>
        <w:rFonts w:ascii="Calibri" w:hAnsi="Calibri" w:cs="Calibri"/>
        <w:b/>
        <w:sz w:val="18"/>
      </w:rPr>
      <w:t xml:space="preserve"> i kombinasjon med Enerett</w:t>
    </w:r>
    <w:r w:rsidR="00DE4997" w:rsidRPr="00D13F9B">
      <w:rPr>
        <w:rFonts w:ascii="Calibri" w:hAnsi="Calibri" w:cs="Calibri"/>
        <w:b/>
        <w:sz w:val="18"/>
      </w:rPr>
      <w:t xml:space="preserve"> 202</w:t>
    </w:r>
    <w:r w:rsidR="00D87DF9">
      <w:rPr>
        <w:rFonts w:ascii="Calibri" w:hAnsi="Calibri" w:cs="Calibri"/>
        <w:b/>
        <w:sz w:val="18"/>
      </w:rPr>
      <w:t>3</w:t>
    </w:r>
    <w:r w:rsidR="00911827">
      <w:rPr>
        <w:rFonts w:ascii="Calibri" w:hAnsi="Calibri" w:cs="Calibri"/>
        <w:b/>
        <w:sz w:val="18"/>
      </w:rPr>
      <w:ptab w:relativeTo="indent" w:alignment="center" w:leader="none"/>
    </w:r>
  </w:p>
  <w:p w14:paraId="787E7652" w14:textId="3D6F7E9A" w:rsidR="00821066" w:rsidRPr="00821066" w:rsidRDefault="007D0164" w:rsidP="00A356BD">
    <w:pPr>
      <w:rPr>
        <w:sz w:val="16"/>
        <w:szCs w:val="16"/>
      </w:rPr>
    </w:pPr>
    <w:r>
      <w:rPr>
        <w:rFonts w:ascii="Calibri" w:hAnsi="Calibri" w:cs="Calibri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FA8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4191F"/>
    <w:multiLevelType w:val="hybridMultilevel"/>
    <w:tmpl w:val="4D8A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08E5"/>
    <w:multiLevelType w:val="hybridMultilevel"/>
    <w:tmpl w:val="E564EA28"/>
    <w:lvl w:ilvl="0" w:tplc="25ACA8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174B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6C0"/>
    <w:multiLevelType w:val="hybridMultilevel"/>
    <w:tmpl w:val="4FDE8D62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426D39"/>
    <w:multiLevelType w:val="hybridMultilevel"/>
    <w:tmpl w:val="FC76C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E35"/>
    <w:multiLevelType w:val="hybridMultilevel"/>
    <w:tmpl w:val="462EA3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4417"/>
    <w:multiLevelType w:val="hybridMultilevel"/>
    <w:tmpl w:val="81D67E8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166771F"/>
    <w:multiLevelType w:val="hybridMultilevel"/>
    <w:tmpl w:val="D1427BC0"/>
    <w:lvl w:ilvl="0" w:tplc="15EC7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12EB8"/>
    <w:multiLevelType w:val="hybridMultilevel"/>
    <w:tmpl w:val="9D80D2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E2D60"/>
    <w:multiLevelType w:val="hybridMultilevel"/>
    <w:tmpl w:val="F09411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50561"/>
    <w:multiLevelType w:val="hybridMultilevel"/>
    <w:tmpl w:val="18A4D2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50EFA"/>
    <w:multiLevelType w:val="hybridMultilevel"/>
    <w:tmpl w:val="ADA2C14C"/>
    <w:lvl w:ilvl="0" w:tplc="25ACA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67FD"/>
    <w:multiLevelType w:val="hybridMultilevel"/>
    <w:tmpl w:val="206880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F222E"/>
    <w:multiLevelType w:val="multilevel"/>
    <w:tmpl w:val="E8C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C36A2"/>
    <w:multiLevelType w:val="hybridMultilevel"/>
    <w:tmpl w:val="FED01B9E"/>
    <w:lvl w:ilvl="0" w:tplc="FFD08C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74F"/>
    <w:multiLevelType w:val="hybridMultilevel"/>
    <w:tmpl w:val="7DF477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A2CBB"/>
    <w:multiLevelType w:val="hybridMultilevel"/>
    <w:tmpl w:val="67828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102EC"/>
    <w:multiLevelType w:val="hybridMultilevel"/>
    <w:tmpl w:val="2AC8927A"/>
    <w:lvl w:ilvl="0" w:tplc="E3FCE16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4"/>
  </w:num>
  <w:num w:numId="10">
    <w:abstractNumId w:val="17"/>
  </w:num>
  <w:num w:numId="11">
    <w:abstractNumId w:val="3"/>
  </w:num>
  <w:num w:numId="12">
    <w:abstractNumId w:val="7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18"/>
    <w:rsid w:val="00007184"/>
    <w:rsid w:val="00014138"/>
    <w:rsid w:val="000156CB"/>
    <w:rsid w:val="00021F8E"/>
    <w:rsid w:val="00040FDD"/>
    <w:rsid w:val="000463C4"/>
    <w:rsid w:val="00055957"/>
    <w:rsid w:val="00055D38"/>
    <w:rsid w:val="000664FE"/>
    <w:rsid w:val="00066685"/>
    <w:rsid w:val="00067B30"/>
    <w:rsid w:val="00072FD2"/>
    <w:rsid w:val="000A0CE6"/>
    <w:rsid w:val="000A6169"/>
    <w:rsid w:val="000B5552"/>
    <w:rsid w:val="000C4D28"/>
    <w:rsid w:val="000C78CB"/>
    <w:rsid w:val="000D20CD"/>
    <w:rsid w:val="000E06E5"/>
    <w:rsid w:val="000E522E"/>
    <w:rsid w:val="000F677E"/>
    <w:rsid w:val="001003C3"/>
    <w:rsid w:val="00102F01"/>
    <w:rsid w:val="0011046C"/>
    <w:rsid w:val="001300C5"/>
    <w:rsid w:val="00143893"/>
    <w:rsid w:val="00150CFD"/>
    <w:rsid w:val="00154FD9"/>
    <w:rsid w:val="001573CD"/>
    <w:rsid w:val="001603C6"/>
    <w:rsid w:val="00161E1D"/>
    <w:rsid w:val="00167A51"/>
    <w:rsid w:val="0017046A"/>
    <w:rsid w:val="001716C0"/>
    <w:rsid w:val="001761D0"/>
    <w:rsid w:val="0018141C"/>
    <w:rsid w:val="001862EF"/>
    <w:rsid w:val="00187FAF"/>
    <w:rsid w:val="0019143D"/>
    <w:rsid w:val="00191DCA"/>
    <w:rsid w:val="001A07D5"/>
    <w:rsid w:val="001A1D51"/>
    <w:rsid w:val="001A7C68"/>
    <w:rsid w:val="001B63AD"/>
    <w:rsid w:val="001B74B7"/>
    <w:rsid w:val="001C0A1B"/>
    <w:rsid w:val="001C2EBF"/>
    <w:rsid w:val="001D172B"/>
    <w:rsid w:val="001D528B"/>
    <w:rsid w:val="001D5F38"/>
    <w:rsid w:val="001F0E46"/>
    <w:rsid w:val="00205672"/>
    <w:rsid w:val="00206182"/>
    <w:rsid w:val="00206B4C"/>
    <w:rsid w:val="00214F4C"/>
    <w:rsid w:val="00215D09"/>
    <w:rsid w:val="0022398C"/>
    <w:rsid w:val="0022587F"/>
    <w:rsid w:val="00241CB9"/>
    <w:rsid w:val="00243435"/>
    <w:rsid w:val="00245D85"/>
    <w:rsid w:val="00246527"/>
    <w:rsid w:val="002478BF"/>
    <w:rsid w:val="00250119"/>
    <w:rsid w:val="00255960"/>
    <w:rsid w:val="00262AC2"/>
    <w:rsid w:val="00262DE0"/>
    <w:rsid w:val="00266973"/>
    <w:rsid w:val="002705D7"/>
    <w:rsid w:val="0028029F"/>
    <w:rsid w:val="00280DF7"/>
    <w:rsid w:val="0028212D"/>
    <w:rsid w:val="00283AA3"/>
    <w:rsid w:val="00284233"/>
    <w:rsid w:val="00291CD2"/>
    <w:rsid w:val="00292624"/>
    <w:rsid w:val="002A106A"/>
    <w:rsid w:val="002A1AE5"/>
    <w:rsid w:val="002A26B2"/>
    <w:rsid w:val="002A3DFE"/>
    <w:rsid w:val="002A697E"/>
    <w:rsid w:val="002A76D6"/>
    <w:rsid w:val="002B7BB3"/>
    <w:rsid w:val="002B7F8B"/>
    <w:rsid w:val="002C20F2"/>
    <w:rsid w:val="002C548A"/>
    <w:rsid w:val="002D348E"/>
    <w:rsid w:val="002E58DF"/>
    <w:rsid w:val="002E5B34"/>
    <w:rsid w:val="00300B67"/>
    <w:rsid w:val="00316645"/>
    <w:rsid w:val="00326707"/>
    <w:rsid w:val="00335A7F"/>
    <w:rsid w:val="00336B6E"/>
    <w:rsid w:val="00344AB4"/>
    <w:rsid w:val="0034629E"/>
    <w:rsid w:val="00346351"/>
    <w:rsid w:val="00356352"/>
    <w:rsid w:val="00356E4C"/>
    <w:rsid w:val="00362A23"/>
    <w:rsid w:val="003643CA"/>
    <w:rsid w:val="003739F6"/>
    <w:rsid w:val="0037435E"/>
    <w:rsid w:val="00376411"/>
    <w:rsid w:val="0038022A"/>
    <w:rsid w:val="0038745A"/>
    <w:rsid w:val="00394856"/>
    <w:rsid w:val="003A07CB"/>
    <w:rsid w:val="003A0BD3"/>
    <w:rsid w:val="003A0F4C"/>
    <w:rsid w:val="003C0B6C"/>
    <w:rsid w:val="003C18BB"/>
    <w:rsid w:val="003C4764"/>
    <w:rsid w:val="003D1798"/>
    <w:rsid w:val="003D7FDF"/>
    <w:rsid w:val="003E1D7D"/>
    <w:rsid w:val="003E7DA7"/>
    <w:rsid w:val="003F1CCC"/>
    <w:rsid w:val="004076E4"/>
    <w:rsid w:val="0041085B"/>
    <w:rsid w:val="00412EC6"/>
    <w:rsid w:val="00414742"/>
    <w:rsid w:val="00415C43"/>
    <w:rsid w:val="0042073A"/>
    <w:rsid w:val="00430A61"/>
    <w:rsid w:val="00431B10"/>
    <w:rsid w:val="0043255B"/>
    <w:rsid w:val="00434DCC"/>
    <w:rsid w:val="00435BA0"/>
    <w:rsid w:val="0043677C"/>
    <w:rsid w:val="00443E43"/>
    <w:rsid w:val="00446082"/>
    <w:rsid w:val="0045647A"/>
    <w:rsid w:val="00464392"/>
    <w:rsid w:val="00470BCE"/>
    <w:rsid w:val="004732DF"/>
    <w:rsid w:val="004838C5"/>
    <w:rsid w:val="00494E4D"/>
    <w:rsid w:val="004A286D"/>
    <w:rsid w:val="004A5F2C"/>
    <w:rsid w:val="004B2880"/>
    <w:rsid w:val="004B4520"/>
    <w:rsid w:val="004C3A71"/>
    <w:rsid w:val="004C4C30"/>
    <w:rsid w:val="004D3C56"/>
    <w:rsid w:val="004D7E08"/>
    <w:rsid w:val="004E1434"/>
    <w:rsid w:val="004E7F7F"/>
    <w:rsid w:val="004F1C34"/>
    <w:rsid w:val="004F2153"/>
    <w:rsid w:val="004F549F"/>
    <w:rsid w:val="0050063B"/>
    <w:rsid w:val="0050563A"/>
    <w:rsid w:val="00507A37"/>
    <w:rsid w:val="005141CD"/>
    <w:rsid w:val="00515A0C"/>
    <w:rsid w:val="005348B3"/>
    <w:rsid w:val="005350CF"/>
    <w:rsid w:val="00536ECA"/>
    <w:rsid w:val="00540B48"/>
    <w:rsid w:val="0056019D"/>
    <w:rsid w:val="00562FFE"/>
    <w:rsid w:val="00563B98"/>
    <w:rsid w:val="00570520"/>
    <w:rsid w:val="00571247"/>
    <w:rsid w:val="00572901"/>
    <w:rsid w:val="0057362B"/>
    <w:rsid w:val="00576279"/>
    <w:rsid w:val="0058071D"/>
    <w:rsid w:val="00581E98"/>
    <w:rsid w:val="005862D0"/>
    <w:rsid w:val="0058797E"/>
    <w:rsid w:val="0059349B"/>
    <w:rsid w:val="00593E5A"/>
    <w:rsid w:val="00596299"/>
    <w:rsid w:val="005A278E"/>
    <w:rsid w:val="005A421F"/>
    <w:rsid w:val="005A4BE4"/>
    <w:rsid w:val="005A62C5"/>
    <w:rsid w:val="005A6E77"/>
    <w:rsid w:val="005B27BB"/>
    <w:rsid w:val="005B4909"/>
    <w:rsid w:val="005C2596"/>
    <w:rsid w:val="005C3426"/>
    <w:rsid w:val="005C3564"/>
    <w:rsid w:val="005C3733"/>
    <w:rsid w:val="005D641B"/>
    <w:rsid w:val="005E0CD3"/>
    <w:rsid w:val="005E3187"/>
    <w:rsid w:val="005E6830"/>
    <w:rsid w:val="005F7209"/>
    <w:rsid w:val="0061233E"/>
    <w:rsid w:val="0061637D"/>
    <w:rsid w:val="00623121"/>
    <w:rsid w:val="00624EDB"/>
    <w:rsid w:val="00637CF0"/>
    <w:rsid w:val="006429A6"/>
    <w:rsid w:val="006429B0"/>
    <w:rsid w:val="00643C56"/>
    <w:rsid w:val="00644BCF"/>
    <w:rsid w:val="00651A56"/>
    <w:rsid w:val="00653868"/>
    <w:rsid w:val="00653EAC"/>
    <w:rsid w:val="00656A06"/>
    <w:rsid w:val="0066547A"/>
    <w:rsid w:val="00676E3C"/>
    <w:rsid w:val="00695CB5"/>
    <w:rsid w:val="00696801"/>
    <w:rsid w:val="0069696D"/>
    <w:rsid w:val="006B78E2"/>
    <w:rsid w:val="006C1FC5"/>
    <w:rsid w:val="006C1FF0"/>
    <w:rsid w:val="006C76F2"/>
    <w:rsid w:val="006D3ABB"/>
    <w:rsid w:val="006D5071"/>
    <w:rsid w:val="006D700D"/>
    <w:rsid w:val="006E530B"/>
    <w:rsid w:val="006E612F"/>
    <w:rsid w:val="006F3F33"/>
    <w:rsid w:val="00702AEB"/>
    <w:rsid w:val="00705F64"/>
    <w:rsid w:val="007128D0"/>
    <w:rsid w:val="00712DEA"/>
    <w:rsid w:val="00714ADC"/>
    <w:rsid w:val="00715100"/>
    <w:rsid w:val="00720AFE"/>
    <w:rsid w:val="00720FAB"/>
    <w:rsid w:val="007278D5"/>
    <w:rsid w:val="00727B0E"/>
    <w:rsid w:val="00730E2E"/>
    <w:rsid w:val="0073492E"/>
    <w:rsid w:val="00746282"/>
    <w:rsid w:val="0075592A"/>
    <w:rsid w:val="00761C88"/>
    <w:rsid w:val="0076494D"/>
    <w:rsid w:val="007736F0"/>
    <w:rsid w:val="00776CD4"/>
    <w:rsid w:val="00777A48"/>
    <w:rsid w:val="007868E4"/>
    <w:rsid w:val="00794CE1"/>
    <w:rsid w:val="00797E80"/>
    <w:rsid w:val="007A090E"/>
    <w:rsid w:val="007A24AD"/>
    <w:rsid w:val="007A7F19"/>
    <w:rsid w:val="007B1AD3"/>
    <w:rsid w:val="007B1D37"/>
    <w:rsid w:val="007B4897"/>
    <w:rsid w:val="007B5D8B"/>
    <w:rsid w:val="007C25AE"/>
    <w:rsid w:val="007D0164"/>
    <w:rsid w:val="007E5046"/>
    <w:rsid w:val="007E5C7D"/>
    <w:rsid w:val="007E744D"/>
    <w:rsid w:val="007F08BB"/>
    <w:rsid w:val="007F0B6A"/>
    <w:rsid w:val="007F48BF"/>
    <w:rsid w:val="00802677"/>
    <w:rsid w:val="008036E2"/>
    <w:rsid w:val="00805E85"/>
    <w:rsid w:val="008074F0"/>
    <w:rsid w:val="008238E0"/>
    <w:rsid w:val="00823F2D"/>
    <w:rsid w:val="0082406A"/>
    <w:rsid w:val="008250B8"/>
    <w:rsid w:val="0083634F"/>
    <w:rsid w:val="0084436D"/>
    <w:rsid w:val="00850D7E"/>
    <w:rsid w:val="00854F08"/>
    <w:rsid w:val="0086700C"/>
    <w:rsid w:val="008718E7"/>
    <w:rsid w:val="00876503"/>
    <w:rsid w:val="00887FBB"/>
    <w:rsid w:val="00890119"/>
    <w:rsid w:val="00892E8A"/>
    <w:rsid w:val="00893227"/>
    <w:rsid w:val="008A06AE"/>
    <w:rsid w:val="008A622D"/>
    <w:rsid w:val="008A6EF6"/>
    <w:rsid w:val="008A7799"/>
    <w:rsid w:val="008B04F2"/>
    <w:rsid w:val="008B3E42"/>
    <w:rsid w:val="008C0EE8"/>
    <w:rsid w:val="008D0BA5"/>
    <w:rsid w:val="008D556C"/>
    <w:rsid w:val="008D6DBF"/>
    <w:rsid w:val="008F088A"/>
    <w:rsid w:val="008F3705"/>
    <w:rsid w:val="00901C2E"/>
    <w:rsid w:val="00911827"/>
    <w:rsid w:val="00912B3A"/>
    <w:rsid w:val="009142FD"/>
    <w:rsid w:val="00920A1B"/>
    <w:rsid w:val="009276EE"/>
    <w:rsid w:val="009301BF"/>
    <w:rsid w:val="009334A0"/>
    <w:rsid w:val="009334DA"/>
    <w:rsid w:val="00937065"/>
    <w:rsid w:val="00942592"/>
    <w:rsid w:val="00944C9B"/>
    <w:rsid w:val="00945A88"/>
    <w:rsid w:val="00950FC5"/>
    <w:rsid w:val="00952494"/>
    <w:rsid w:val="00957698"/>
    <w:rsid w:val="009614CF"/>
    <w:rsid w:val="00963722"/>
    <w:rsid w:val="00967C24"/>
    <w:rsid w:val="00975B7A"/>
    <w:rsid w:val="0099489D"/>
    <w:rsid w:val="0099773D"/>
    <w:rsid w:val="009B0537"/>
    <w:rsid w:val="009B09DA"/>
    <w:rsid w:val="009B2AB5"/>
    <w:rsid w:val="009B3C5E"/>
    <w:rsid w:val="009B71A2"/>
    <w:rsid w:val="009BBC98"/>
    <w:rsid w:val="009C6E75"/>
    <w:rsid w:val="009D0ED1"/>
    <w:rsid w:val="009D15B0"/>
    <w:rsid w:val="009E036A"/>
    <w:rsid w:val="009E3E21"/>
    <w:rsid w:val="009F37F2"/>
    <w:rsid w:val="009F6935"/>
    <w:rsid w:val="009F6CE7"/>
    <w:rsid w:val="00A07457"/>
    <w:rsid w:val="00A07641"/>
    <w:rsid w:val="00A10581"/>
    <w:rsid w:val="00A11916"/>
    <w:rsid w:val="00A132CB"/>
    <w:rsid w:val="00A13693"/>
    <w:rsid w:val="00A206B6"/>
    <w:rsid w:val="00A2656D"/>
    <w:rsid w:val="00A34C83"/>
    <w:rsid w:val="00A356BD"/>
    <w:rsid w:val="00A36D52"/>
    <w:rsid w:val="00A373DF"/>
    <w:rsid w:val="00A42662"/>
    <w:rsid w:val="00A462C6"/>
    <w:rsid w:val="00A47BED"/>
    <w:rsid w:val="00A50C7A"/>
    <w:rsid w:val="00A547D1"/>
    <w:rsid w:val="00A70E4F"/>
    <w:rsid w:val="00A77712"/>
    <w:rsid w:val="00A8047F"/>
    <w:rsid w:val="00A8233B"/>
    <w:rsid w:val="00A91FE0"/>
    <w:rsid w:val="00AA3252"/>
    <w:rsid w:val="00AA6771"/>
    <w:rsid w:val="00AB04F9"/>
    <w:rsid w:val="00AB4FF9"/>
    <w:rsid w:val="00AB6CBB"/>
    <w:rsid w:val="00AD1D8A"/>
    <w:rsid w:val="00AD2BFF"/>
    <w:rsid w:val="00AD5CAE"/>
    <w:rsid w:val="00AE2A9A"/>
    <w:rsid w:val="00AE3F07"/>
    <w:rsid w:val="00AF07D2"/>
    <w:rsid w:val="00AF164B"/>
    <w:rsid w:val="00AF565F"/>
    <w:rsid w:val="00AF7370"/>
    <w:rsid w:val="00B11521"/>
    <w:rsid w:val="00B1281E"/>
    <w:rsid w:val="00B1504E"/>
    <w:rsid w:val="00B20AB9"/>
    <w:rsid w:val="00B304DE"/>
    <w:rsid w:val="00B30DDA"/>
    <w:rsid w:val="00B368B5"/>
    <w:rsid w:val="00B41387"/>
    <w:rsid w:val="00B43237"/>
    <w:rsid w:val="00B43440"/>
    <w:rsid w:val="00B45585"/>
    <w:rsid w:val="00B47359"/>
    <w:rsid w:val="00B676E1"/>
    <w:rsid w:val="00B8590B"/>
    <w:rsid w:val="00B90E58"/>
    <w:rsid w:val="00B92D4C"/>
    <w:rsid w:val="00B93CE5"/>
    <w:rsid w:val="00BB046A"/>
    <w:rsid w:val="00BB10EB"/>
    <w:rsid w:val="00BB4DAA"/>
    <w:rsid w:val="00BB67A2"/>
    <w:rsid w:val="00BD0086"/>
    <w:rsid w:val="00BD31CB"/>
    <w:rsid w:val="00BD7FCC"/>
    <w:rsid w:val="00BE1E20"/>
    <w:rsid w:val="00BE5AD8"/>
    <w:rsid w:val="00BF14C3"/>
    <w:rsid w:val="00BF6869"/>
    <w:rsid w:val="00BF6881"/>
    <w:rsid w:val="00C04975"/>
    <w:rsid w:val="00C0670E"/>
    <w:rsid w:val="00C10E30"/>
    <w:rsid w:val="00C1271F"/>
    <w:rsid w:val="00C12787"/>
    <w:rsid w:val="00C2009B"/>
    <w:rsid w:val="00C23A43"/>
    <w:rsid w:val="00C25960"/>
    <w:rsid w:val="00C30500"/>
    <w:rsid w:val="00C34B78"/>
    <w:rsid w:val="00C35B90"/>
    <w:rsid w:val="00C44B18"/>
    <w:rsid w:val="00C46314"/>
    <w:rsid w:val="00C516E8"/>
    <w:rsid w:val="00C51F53"/>
    <w:rsid w:val="00C659EF"/>
    <w:rsid w:val="00C67146"/>
    <w:rsid w:val="00C77BCE"/>
    <w:rsid w:val="00C809FB"/>
    <w:rsid w:val="00C80D17"/>
    <w:rsid w:val="00C91B44"/>
    <w:rsid w:val="00C9415E"/>
    <w:rsid w:val="00C941E3"/>
    <w:rsid w:val="00CA6524"/>
    <w:rsid w:val="00CB2A4E"/>
    <w:rsid w:val="00CB37BF"/>
    <w:rsid w:val="00CC63B3"/>
    <w:rsid w:val="00CC6841"/>
    <w:rsid w:val="00CD1CED"/>
    <w:rsid w:val="00CD27CF"/>
    <w:rsid w:val="00CD2F62"/>
    <w:rsid w:val="00CD4671"/>
    <w:rsid w:val="00CE1EAB"/>
    <w:rsid w:val="00CE2EF8"/>
    <w:rsid w:val="00CE501C"/>
    <w:rsid w:val="00CF3D31"/>
    <w:rsid w:val="00CF4E0A"/>
    <w:rsid w:val="00CF61AB"/>
    <w:rsid w:val="00D03AB7"/>
    <w:rsid w:val="00D1170A"/>
    <w:rsid w:val="00D12E48"/>
    <w:rsid w:val="00D13F9B"/>
    <w:rsid w:val="00D14ADC"/>
    <w:rsid w:val="00D166BB"/>
    <w:rsid w:val="00D24683"/>
    <w:rsid w:val="00D248A7"/>
    <w:rsid w:val="00D25EFC"/>
    <w:rsid w:val="00D319EF"/>
    <w:rsid w:val="00D329CD"/>
    <w:rsid w:val="00D369A7"/>
    <w:rsid w:val="00D4028F"/>
    <w:rsid w:val="00D404A8"/>
    <w:rsid w:val="00D42AD8"/>
    <w:rsid w:val="00D45FA3"/>
    <w:rsid w:val="00D46FB3"/>
    <w:rsid w:val="00D637B4"/>
    <w:rsid w:val="00D63909"/>
    <w:rsid w:val="00D63F9E"/>
    <w:rsid w:val="00D71E26"/>
    <w:rsid w:val="00D731DA"/>
    <w:rsid w:val="00D7745D"/>
    <w:rsid w:val="00D87DF9"/>
    <w:rsid w:val="00D91366"/>
    <w:rsid w:val="00DA1261"/>
    <w:rsid w:val="00DA1FB1"/>
    <w:rsid w:val="00DA3C45"/>
    <w:rsid w:val="00DB0932"/>
    <w:rsid w:val="00DB13F2"/>
    <w:rsid w:val="00DD3AF7"/>
    <w:rsid w:val="00DD61A8"/>
    <w:rsid w:val="00DD7A4A"/>
    <w:rsid w:val="00DE0E85"/>
    <w:rsid w:val="00DE3266"/>
    <w:rsid w:val="00DE4997"/>
    <w:rsid w:val="00DF142D"/>
    <w:rsid w:val="00E001E9"/>
    <w:rsid w:val="00E0405B"/>
    <w:rsid w:val="00E0624A"/>
    <w:rsid w:val="00E12ECE"/>
    <w:rsid w:val="00E1772E"/>
    <w:rsid w:val="00E25E81"/>
    <w:rsid w:val="00E27E05"/>
    <w:rsid w:val="00E3197A"/>
    <w:rsid w:val="00E32E0D"/>
    <w:rsid w:val="00E34D44"/>
    <w:rsid w:val="00E368BE"/>
    <w:rsid w:val="00E41C65"/>
    <w:rsid w:val="00E4253C"/>
    <w:rsid w:val="00E45124"/>
    <w:rsid w:val="00E45673"/>
    <w:rsid w:val="00E50FFA"/>
    <w:rsid w:val="00E53C4D"/>
    <w:rsid w:val="00E60666"/>
    <w:rsid w:val="00E6538A"/>
    <w:rsid w:val="00E65CB3"/>
    <w:rsid w:val="00E755D4"/>
    <w:rsid w:val="00E80557"/>
    <w:rsid w:val="00E81089"/>
    <w:rsid w:val="00E92770"/>
    <w:rsid w:val="00E9489A"/>
    <w:rsid w:val="00E95402"/>
    <w:rsid w:val="00E95750"/>
    <w:rsid w:val="00EC1E6B"/>
    <w:rsid w:val="00EC7140"/>
    <w:rsid w:val="00EE495A"/>
    <w:rsid w:val="00EE4B55"/>
    <w:rsid w:val="00EF066C"/>
    <w:rsid w:val="00EF0C46"/>
    <w:rsid w:val="00EF0DD4"/>
    <w:rsid w:val="00F01FBE"/>
    <w:rsid w:val="00F16CD2"/>
    <w:rsid w:val="00F1737E"/>
    <w:rsid w:val="00F21AD2"/>
    <w:rsid w:val="00F233B3"/>
    <w:rsid w:val="00F2452E"/>
    <w:rsid w:val="00F268F0"/>
    <w:rsid w:val="00F3306D"/>
    <w:rsid w:val="00F33722"/>
    <w:rsid w:val="00F40529"/>
    <w:rsid w:val="00F463B8"/>
    <w:rsid w:val="00F52F59"/>
    <w:rsid w:val="00F53D7C"/>
    <w:rsid w:val="00F54F8D"/>
    <w:rsid w:val="00F56063"/>
    <w:rsid w:val="00F56EA9"/>
    <w:rsid w:val="00F75D2F"/>
    <w:rsid w:val="00F87DB8"/>
    <w:rsid w:val="00FA1ACA"/>
    <w:rsid w:val="00FA31B3"/>
    <w:rsid w:val="00FA555B"/>
    <w:rsid w:val="00FA616D"/>
    <w:rsid w:val="00FA74D0"/>
    <w:rsid w:val="00FB0DB2"/>
    <w:rsid w:val="00FB174D"/>
    <w:rsid w:val="00FB78AB"/>
    <w:rsid w:val="00FC238F"/>
    <w:rsid w:val="00FC6AC0"/>
    <w:rsid w:val="00FD0E86"/>
    <w:rsid w:val="00FD24D8"/>
    <w:rsid w:val="00FD453E"/>
    <w:rsid w:val="00FD50A9"/>
    <w:rsid w:val="00FE4ECE"/>
    <w:rsid w:val="00FE6B53"/>
    <w:rsid w:val="00FF3C36"/>
    <w:rsid w:val="00FF7699"/>
    <w:rsid w:val="06887B78"/>
    <w:rsid w:val="0D1244CD"/>
    <w:rsid w:val="0D266629"/>
    <w:rsid w:val="0FF6437F"/>
    <w:rsid w:val="218CB45C"/>
    <w:rsid w:val="219904C4"/>
    <w:rsid w:val="24D8815D"/>
    <w:rsid w:val="2595CC96"/>
    <w:rsid w:val="29F8AEF4"/>
    <w:rsid w:val="31FE36E5"/>
    <w:rsid w:val="35DC9C5D"/>
    <w:rsid w:val="361F62CE"/>
    <w:rsid w:val="42D0A285"/>
    <w:rsid w:val="47618532"/>
    <w:rsid w:val="47D406E1"/>
    <w:rsid w:val="47EE8A72"/>
    <w:rsid w:val="532FBA1D"/>
    <w:rsid w:val="53F8DC02"/>
    <w:rsid w:val="683A6381"/>
    <w:rsid w:val="7983FC85"/>
    <w:rsid w:val="7C62C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B4DB"/>
  <w15:chartTrackingRefBased/>
  <w15:docId w15:val="{7FCBA465-5C46-4B2B-A54A-B5A9A59A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A9"/>
    <w:pPr>
      <w:spacing w:after="0" w:line="240" w:lineRule="auto"/>
    </w:pPr>
    <w:rPr>
      <w:rFonts w:eastAsia="MS Mincho" w:cs="Arial"/>
      <w:szCs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2C6"/>
    <w:pPr>
      <w:keepNext/>
      <w:keepLines/>
      <w:spacing w:before="240"/>
      <w:outlineLvl w:val="0"/>
    </w:pPr>
    <w:rPr>
      <w:rFonts w:eastAsiaTheme="majorEastAsia" w:cstheme="majorBidi"/>
      <w:color w:val="006BB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62C6"/>
    <w:pPr>
      <w:keepNext/>
      <w:keepLines/>
      <w:spacing w:before="40"/>
      <w:outlineLvl w:val="1"/>
    </w:pPr>
    <w:rPr>
      <w:rFonts w:eastAsiaTheme="majorEastAsia" w:cstheme="majorBidi"/>
      <w:color w:val="006BB4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7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uiPriority w:val="99"/>
    <w:rsid w:val="004076E4"/>
    <w:pPr>
      <w:tabs>
        <w:tab w:val="center" w:pos="4536"/>
        <w:tab w:val="right" w:pos="9072"/>
      </w:tabs>
      <w:spacing w:line="36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76E4"/>
    <w:rPr>
      <w:rFonts w:ascii="DIN-Regular" w:eastAsia="MS Mincho" w:hAnsi="DIN-Regular" w:cs="Arial"/>
      <w:szCs w:val="18"/>
    </w:rPr>
  </w:style>
  <w:style w:type="paragraph" w:styleId="Bunntekst">
    <w:name w:val="footer"/>
    <w:basedOn w:val="Normal"/>
    <w:link w:val="BunntekstTegn"/>
    <w:autoRedefine/>
    <w:uiPriority w:val="99"/>
    <w:rsid w:val="004076E4"/>
    <w:pPr>
      <w:tabs>
        <w:tab w:val="right" w:pos="9600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076E4"/>
    <w:rPr>
      <w:rFonts w:ascii="DIN-Regular" w:eastAsia="MS Mincho" w:hAnsi="DIN-Regular" w:cs="Arial"/>
      <w:sz w:val="16"/>
      <w:szCs w:val="18"/>
    </w:rPr>
  </w:style>
  <w:style w:type="character" w:styleId="Hyperkobling">
    <w:name w:val="Hyperlink"/>
    <w:basedOn w:val="Standardskriftforavsnitt"/>
    <w:rsid w:val="004076E4"/>
    <w:rPr>
      <w:color w:val="0563C1" w:themeColor="hyperlink"/>
      <w:u w:val="single"/>
    </w:rPr>
  </w:style>
  <w:style w:type="paragraph" w:styleId="Tittel">
    <w:name w:val="Title"/>
    <w:aliases w:val="Tittel på oppdraget"/>
    <w:basedOn w:val="Normal"/>
    <w:next w:val="Normal"/>
    <w:link w:val="TittelTegn"/>
    <w:uiPriority w:val="10"/>
    <w:qFormat/>
    <w:rsid w:val="00FD50A9"/>
    <w:pPr>
      <w:contextualSpacing/>
      <w:jc w:val="center"/>
    </w:pPr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customStyle="1" w:styleId="TittelTegn">
    <w:name w:val="Tittel Tegn"/>
    <w:aliases w:val="Tittel på oppdraget Tegn"/>
    <w:basedOn w:val="Standardskriftforavsnitt"/>
    <w:link w:val="Tittel"/>
    <w:uiPriority w:val="10"/>
    <w:rsid w:val="00FD50A9"/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62C6"/>
    <w:rPr>
      <w:rFonts w:ascii="DIN-Regular" w:eastAsiaTheme="majorEastAsia" w:hAnsi="DIN-Regular" w:cstheme="majorBidi"/>
      <w:color w:val="006BB4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2C6"/>
    <w:rPr>
      <w:rFonts w:ascii="DIN-Regular" w:eastAsiaTheme="majorEastAsia" w:hAnsi="DIN-Regular" w:cstheme="majorBidi"/>
      <w:color w:val="006BB4"/>
      <w:sz w:val="26"/>
      <w:szCs w:val="26"/>
    </w:rPr>
  </w:style>
  <w:style w:type="character" w:styleId="Utheving">
    <w:name w:val="Emphasis"/>
    <w:basedOn w:val="Standardskriftforavsnitt"/>
    <w:uiPriority w:val="20"/>
    <w:rsid w:val="007868E4"/>
    <w:rPr>
      <w:i/>
      <w:iCs/>
    </w:rPr>
  </w:style>
  <w:style w:type="paragraph" w:styleId="Listeavsnitt">
    <w:name w:val="List Paragraph"/>
    <w:aliases w:val="Num. Paragraph"/>
    <w:basedOn w:val="Normal"/>
    <w:link w:val="ListeavsnittTegn"/>
    <w:uiPriority w:val="34"/>
    <w:qFormat/>
    <w:rsid w:val="00F01FBE"/>
    <w:pPr>
      <w:ind w:left="720"/>
      <w:contextualSpacing/>
    </w:pPr>
  </w:style>
  <w:style w:type="table" w:styleId="Tabellrutenett">
    <w:name w:val="Table Grid"/>
    <w:basedOn w:val="Vanligtabell"/>
    <w:uiPriority w:val="39"/>
    <w:rsid w:val="0072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83AA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3AA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3AA3"/>
    <w:rPr>
      <w:rFonts w:eastAsia="MS Mincho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3AA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3AA3"/>
    <w:rPr>
      <w:rFonts w:eastAsia="MS Mincho" w:cs="Arial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3AA3"/>
    <w:rPr>
      <w:rFonts w:ascii="Segoe UI" w:hAnsi="Segoe UI" w:cs="Segoe UI"/>
      <w:sz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3AA3"/>
    <w:rPr>
      <w:rFonts w:ascii="Segoe UI" w:eastAsia="MS Mincho" w:hAnsi="Segoe UI" w:cs="Segoe UI"/>
      <w:sz w:val="18"/>
      <w:szCs w:val="18"/>
    </w:rPr>
  </w:style>
  <w:style w:type="paragraph" w:styleId="Ingenmellomrom">
    <w:name w:val="No Spacing"/>
    <w:uiPriority w:val="1"/>
    <w:qFormat/>
    <w:rsid w:val="001A7C68"/>
    <w:pPr>
      <w:spacing w:after="0" w:line="240" w:lineRule="auto"/>
    </w:pPr>
  </w:style>
  <w:style w:type="paragraph" w:styleId="NormalWeb">
    <w:name w:val="Normal (Web)"/>
    <w:basedOn w:val="Normal"/>
    <w:uiPriority w:val="99"/>
    <w:rsid w:val="00D248A7"/>
    <w:pPr>
      <w:spacing w:before="90" w:after="90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character" w:customStyle="1" w:styleId="ListeavsnittTegn">
    <w:name w:val="Listeavsnitt Tegn"/>
    <w:aliases w:val="Num. Paragraph Tegn"/>
    <w:basedOn w:val="Standardskriftforavsnitt"/>
    <w:link w:val="Listeavsnitt"/>
    <w:uiPriority w:val="34"/>
    <w:locked/>
    <w:rsid w:val="00C80D17"/>
    <w:rPr>
      <w:rFonts w:eastAsia="MS Mincho" w:cs="Arial"/>
      <w:szCs w:val="18"/>
    </w:rPr>
  </w:style>
  <w:style w:type="character" w:customStyle="1" w:styleId="normaltextrun">
    <w:name w:val="normaltextrun"/>
    <w:basedOn w:val="Standardskriftforavsnitt"/>
    <w:rsid w:val="00B93CE5"/>
  </w:style>
  <w:style w:type="character" w:customStyle="1" w:styleId="eop">
    <w:name w:val="eop"/>
    <w:basedOn w:val="Standardskriftforavsnitt"/>
    <w:rsid w:val="00B93CE5"/>
  </w:style>
  <w:style w:type="character" w:customStyle="1" w:styleId="contextualspellingandgrammarerror">
    <w:name w:val="contextualspellingandgrammarerror"/>
    <w:basedOn w:val="Standardskriftforavsnitt"/>
    <w:rsid w:val="00FD453E"/>
  </w:style>
  <w:style w:type="paragraph" w:customStyle="1" w:styleId="paragraph">
    <w:name w:val="paragraph"/>
    <w:basedOn w:val="Normal"/>
    <w:rsid w:val="00BD31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8797E"/>
    <w:rPr>
      <w:rFonts w:asciiTheme="majorHAnsi" w:eastAsiaTheme="majorEastAsia" w:hAnsiTheme="majorHAnsi" w:cstheme="majorBidi"/>
      <w:i/>
      <w:iCs/>
      <w:color w:val="2E74B5" w:themeColor="accent1" w:themeShade="B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10690237146340A06344E3BFB0259F" ma:contentTypeVersion="9" ma:contentTypeDescription="Opprett et nytt dokument." ma:contentTypeScope="" ma:versionID="608af62e735bcdd86785d7cc65091c02">
  <xsd:schema xmlns:xsd="http://www.w3.org/2001/XMLSchema" xmlns:xs="http://www.w3.org/2001/XMLSchema" xmlns:p="http://schemas.microsoft.com/office/2006/metadata/properties" xmlns:ns2="2b6d0185-cf46-4580-af29-c4db5ee35bc7" xmlns:ns3="516d5654-f945-4dba-912a-a2ae7818a9ca" targetNamespace="http://schemas.microsoft.com/office/2006/metadata/properties" ma:root="true" ma:fieldsID="9e69e89ecdc0ee83d29569d5242b40c1" ns2:_="" ns3:_="">
    <xsd:import namespace="2b6d0185-cf46-4580-af29-c4db5ee35bc7"/>
    <xsd:import namespace="516d5654-f945-4dba-912a-a2ae7818a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d0185-cf46-4580-af29-c4db5ee35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47d55938-41ab-4010-9402-597ab796c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d5654-f945-4dba-912a-a2ae7818a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a1e3d3-91bb-470f-b167-def55fcc77f8}" ma:internalName="TaxCatchAll" ma:showField="CatchAllData" ma:web="516d5654-f945-4dba-912a-a2ae7818a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d0185-cf46-4580-af29-c4db5ee35bc7">
      <Terms xmlns="http://schemas.microsoft.com/office/infopath/2007/PartnerControls"/>
    </lcf76f155ced4ddcb4097134ff3c332f>
    <TaxCatchAll xmlns="516d5654-f945-4dba-912a-a2ae7818a9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0A71F6-3C97-4978-BEB1-E57C6CFDF7ED}"/>
</file>

<file path=customXml/itemProps2.xml><?xml version="1.0" encoding="utf-8"?>
<ds:datastoreItem xmlns:ds="http://schemas.openxmlformats.org/officeDocument/2006/customXml" ds:itemID="{E3D49ED6-065E-4BCA-8697-E10315E78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B0494-3F37-415A-8B0D-7E127E420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BE599-FC0D-47BD-AF99-C5EB40D8C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54</Words>
  <Characters>820</Characters>
  <Application>Microsoft Office Word</Application>
  <DocSecurity>0</DocSecurity>
  <Lines>6</Lines>
  <Paragraphs>1</Paragraphs>
  <ScaleCrop>false</ScaleCrop>
  <Manager/>
  <Company/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lloch</dc:creator>
  <cp:keywords/>
  <dc:description/>
  <cp:lastModifiedBy>Schou Anita Irene</cp:lastModifiedBy>
  <cp:revision>20</cp:revision>
  <cp:lastPrinted>2020-01-29T09:38:00Z</cp:lastPrinted>
  <dcterms:created xsi:type="dcterms:W3CDTF">2022-04-29T06:16:00Z</dcterms:created>
  <dcterms:modified xsi:type="dcterms:W3CDTF">2022-09-20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0690237146340A06344E3BFB0259F</vt:lpwstr>
  </property>
  <property fmtid="{D5CDD505-2E9C-101B-9397-08002B2CF9AE}" pid="3" name="Order">
    <vt:r8>5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